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6DD" w:rsidRPr="006126DD" w:rsidRDefault="006126DD" w:rsidP="00612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SNAKE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Feladat felosztás: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    SW: Limbay Bence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    HW: Cseh Péter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Perifériák: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 xml:space="preserve">    </w:t>
      </w:r>
      <w:proofErr w:type="gramStart"/>
      <w:r w:rsidRPr="006126DD">
        <w:rPr>
          <w:rFonts w:ascii="Arial" w:eastAsia="Times New Roman" w:hAnsi="Arial" w:cs="Arial"/>
          <w:color w:val="000000"/>
          <w:lang w:eastAsia="hu-HU"/>
        </w:rPr>
        <w:t>LCD(</w:t>
      </w:r>
      <w:proofErr w:type="gramEnd"/>
      <w:r w:rsidRPr="006126DD">
        <w:rPr>
          <w:rFonts w:ascii="Arial" w:eastAsia="Times New Roman" w:hAnsi="Arial" w:cs="Arial"/>
          <w:color w:val="000000"/>
          <w:lang w:eastAsia="hu-HU"/>
        </w:rPr>
        <w:t>27mmx38mm)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 xml:space="preserve">    </w:t>
      </w:r>
      <w:proofErr w:type="gramStart"/>
      <w:r w:rsidRPr="006126DD">
        <w:rPr>
          <w:rFonts w:ascii="Arial" w:eastAsia="Times New Roman" w:hAnsi="Arial" w:cs="Arial"/>
          <w:color w:val="000000"/>
          <w:lang w:eastAsia="hu-HU"/>
        </w:rPr>
        <w:t>Navigációs</w:t>
      </w:r>
      <w:proofErr w:type="gramEnd"/>
      <w:r w:rsidRPr="006126DD">
        <w:rPr>
          <w:rFonts w:ascii="Arial" w:eastAsia="Times New Roman" w:hAnsi="Arial" w:cs="Arial"/>
          <w:color w:val="000000"/>
          <w:lang w:eastAsia="hu-HU"/>
        </w:rPr>
        <w:t xml:space="preserve"> gomb(regiszterbe beleírja az utolsó gombnyomás értékét, nem generál interruptot, timer interruptnál kérdezzük le)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    LED: szint kijelzése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    7szeg: pontszám (0-99)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 xml:space="preserve">    Gombok: előző </w:t>
      </w:r>
      <w:proofErr w:type="gramStart"/>
      <w:r w:rsidRPr="006126DD">
        <w:rPr>
          <w:rFonts w:ascii="Arial" w:eastAsia="Times New Roman" w:hAnsi="Arial" w:cs="Arial"/>
          <w:color w:val="000000"/>
          <w:lang w:eastAsia="hu-HU"/>
        </w:rPr>
        <w:t>szint(</w:t>
      </w:r>
      <w:proofErr w:type="gramEnd"/>
      <w:r w:rsidRPr="006126DD">
        <w:rPr>
          <w:rFonts w:ascii="Arial" w:eastAsia="Times New Roman" w:hAnsi="Arial" w:cs="Arial"/>
          <w:color w:val="000000"/>
          <w:lang w:eastAsia="hu-HU"/>
        </w:rPr>
        <w:t>BTN2), szint újrakezdése(BTN1), következő szint(BTN0), (regiszterbe beleírja az utolsó gombnyomás értékét, nem generál interruptot, a timer interruptnál kérdezzük le)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    Timer nehézségi szintek beállítása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 xml:space="preserve">    </w:t>
      </w:r>
      <w:proofErr w:type="gramStart"/>
      <w:r w:rsidRPr="006126DD">
        <w:rPr>
          <w:rFonts w:ascii="Arial" w:eastAsia="Times New Roman" w:hAnsi="Arial" w:cs="Arial"/>
          <w:color w:val="000000"/>
          <w:lang w:eastAsia="hu-HU"/>
        </w:rPr>
        <w:t>UART(</w:t>
      </w:r>
      <w:proofErr w:type="gramEnd"/>
      <w:r w:rsidRPr="006126DD">
        <w:rPr>
          <w:rFonts w:ascii="Arial" w:eastAsia="Times New Roman" w:hAnsi="Arial" w:cs="Arial"/>
          <w:color w:val="000000"/>
          <w:lang w:eastAsia="hu-HU"/>
        </w:rPr>
        <w:t>debugolásra)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Buszrendszer: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    AXI4-Lite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Szabályok:</w:t>
      </w:r>
    </w:p>
    <w:p w:rsidR="006126DD" w:rsidRPr="006126DD" w:rsidRDefault="006126DD" w:rsidP="006126D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Pálya szélének megy a kígyó, akkor meghal.</w:t>
      </w:r>
    </w:p>
    <w:p w:rsidR="006126DD" w:rsidRPr="006126DD" w:rsidRDefault="006126DD" w:rsidP="006126D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Ha megeszi a bogyót, akkor 1-el nő.</w:t>
      </w:r>
    </w:p>
    <w:p w:rsidR="006126DD" w:rsidRPr="006126DD" w:rsidRDefault="006126DD" w:rsidP="006126D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Ha saját magába belemegy, akkor is meghal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126DD">
        <w:rPr>
          <w:rFonts w:ascii="Arial" w:eastAsia="Times New Roman" w:hAnsi="Arial" w:cs="Arial"/>
          <w:color w:val="000000"/>
          <w:lang w:eastAsia="hu-HU"/>
        </w:rPr>
        <w:t>Objektumok</w:t>
      </w:r>
      <w:proofErr w:type="gramEnd"/>
      <w:r w:rsidRPr="006126DD">
        <w:rPr>
          <w:rFonts w:ascii="Arial" w:eastAsia="Times New Roman" w:hAnsi="Arial" w:cs="Arial"/>
          <w:color w:val="000000"/>
          <w:lang w:eastAsia="hu-HU"/>
        </w:rPr>
        <w:t>: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    Kígyó fej: 3x3 teli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    Kaja: 3x3 -&gt; (0,1; 1,0; 1,2; 2,1) -&gt; lásd ábra a kiadott lapon</w:t>
      </w:r>
    </w:p>
    <w:p w:rsidR="006126DD" w:rsidRPr="006126DD" w:rsidRDefault="006126DD" w:rsidP="00612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6DD">
        <w:rPr>
          <w:rFonts w:ascii="Arial" w:eastAsia="Times New Roman" w:hAnsi="Arial" w:cs="Arial"/>
          <w:color w:val="000000"/>
          <w:lang w:eastAsia="hu-HU"/>
        </w:rPr>
        <w:t>    Keret -&gt; úgy vágjuk le, hogy belül 3-al osztható legyen</w:t>
      </w:r>
    </w:p>
    <w:p w:rsidR="007F2C15" w:rsidRDefault="007F2C15">
      <w:r>
        <w:br w:type="page"/>
      </w:r>
    </w:p>
    <w:p w:rsidR="006363D1" w:rsidRDefault="007F2C15">
      <w:bookmarkStart w:id="0" w:name="_GoBack"/>
      <w:bookmarkEnd w:id="0"/>
      <w:r>
        <w:rPr>
          <w:noProof/>
          <w:lang w:eastAsia="hu-HU"/>
        </w:rPr>
        <w:lastRenderedPageBreak/>
        <w:drawing>
          <wp:inline distT="0" distB="0" distL="0" distR="0" wp14:anchorId="41E0ACF2" wp14:editId="63579734">
            <wp:extent cx="5731510" cy="1841500"/>
            <wp:effectExtent l="0" t="0" r="254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e_logo_kics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15" w:rsidRPr="00FF377A" w:rsidRDefault="007F2C15" w:rsidP="007F2C15">
      <w:pPr>
        <w:jc w:val="center"/>
        <w:rPr>
          <w:b/>
          <w:sz w:val="36"/>
        </w:rPr>
      </w:pPr>
      <w:r w:rsidRPr="00FF377A">
        <w:rPr>
          <w:b/>
          <w:sz w:val="36"/>
        </w:rPr>
        <w:t>Budapesti Műszaki és Gazdaságtudományi Egyetem</w:t>
      </w:r>
    </w:p>
    <w:p w:rsidR="007F2C15" w:rsidRDefault="007F2C15" w:rsidP="007F2C15">
      <w:pPr>
        <w:jc w:val="center"/>
        <w:rPr>
          <w:b/>
          <w:sz w:val="36"/>
        </w:rPr>
      </w:pPr>
      <w:r w:rsidRPr="00FF377A">
        <w:rPr>
          <w:b/>
          <w:sz w:val="36"/>
        </w:rPr>
        <w:t>Villamosmérnöki és Informatikai Kar</w:t>
      </w:r>
    </w:p>
    <w:p w:rsidR="007F2C15" w:rsidRPr="00FF377A" w:rsidRDefault="007F2C15" w:rsidP="007F2C15">
      <w:pPr>
        <w:jc w:val="center"/>
        <w:rPr>
          <w:b/>
          <w:sz w:val="36"/>
        </w:rPr>
      </w:pPr>
    </w:p>
    <w:p w:rsidR="007F2C15" w:rsidRDefault="007F2C15" w:rsidP="007F2C15">
      <w:pPr>
        <w:jc w:val="center"/>
        <w:rPr>
          <w:b/>
          <w:sz w:val="36"/>
        </w:rPr>
      </w:pPr>
      <w:r w:rsidRPr="007F2C15">
        <w:rPr>
          <w:b/>
          <w:sz w:val="36"/>
        </w:rPr>
        <w:t>Programozható logikai eszközök alkalmazástechnikája</w:t>
      </w:r>
      <w:r>
        <w:rPr>
          <w:b/>
          <w:sz w:val="36"/>
        </w:rPr>
        <w:t xml:space="preserve"> mellékspecializáció</w:t>
      </w:r>
      <w:r>
        <w:t xml:space="preserve"> </w:t>
      </w:r>
      <w:r>
        <w:rPr>
          <w:b/>
          <w:sz w:val="36"/>
        </w:rPr>
        <w:t>(MIT)</w:t>
      </w:r>
    </w:p>
    <w:p w:rsidR="007F2C15" w:rsidRDefault="007F2C15" w:rsidP="007F2C15">
      <w:pPr>
        <w:jc w:val="center"/>
        <w:rPr>
          <w:b/>
          <w:sz w:val="36"/>
        </w:rPr>
      </w:pPr>
    </w:p>
    <w:p w:rsidR="007F2C15" w:rsidRDefault="007F2C15" w:rsidP="007F2C15">
      <w:pPr>
        <w:jc w:val="center"/>
        <w:rPr>
          <w:b/>
          <w:sz w:val="36"/>
        </w:rPr>
      </w:pPr>
      <w:r>
        <w:rPr>
          <w:b/>
          <w:sz w:val="36"/>
        </w:rPr>
        <w:t>Mikrorendszerek tervezése</w:t>
      </w:r>
    </w:p>
    <w:p w:rsidR="007F2C15" w:rsidRDefault="007F2C15" w:rsidP="007F2C15">
      <w:pPr>
        <w:jc w:val="center"/>
        <w:rPr>
          <w:b/>
          <w:sz w:val="36"/>
        </w:rPr>
      </w:pPr>
    </w:p>
    <w:p w:rsidR="007F2C15" w:rsidRPr="003E20CF" w:rsidRDefault="007F2C15" w:rsidP="007F2C15">
      <w:pPr>
        <w:jc w:val="center"/>
        <w:rPr>
          <w:b/>
          <w:sz w:val="36"/>
        </w:rPr>
      </w:pPr>
      <w:r>
        <w:rPr>
          <w:b/>
          <w:sz w:val="36"/>
        </w:rPr>
        <w:t>Snake játék LOGSYS Spartan 6 FPGA kártáyra</w:t>
      </w:r>
    </w:p>
    <w:p w:rsidR="007F2C15" w:rsidRDefault="007F2C15" w:rsidP="007F2C15">
      <w:pPr>
        <w:jc w:val="center"/>
        <w:rPr>
          <w:b/>
          <w:sz w:val="36"/>
        </w:rPr>
      </w:pPr>
    </w:p>
    <w:p w:rsidR="007F2C15" w:rsidRDefault="007F2C15" w:rsidP="007F2C15">
      <w:pPr>
        <w:jc w:val="center"/>
        <w:rPr>
          <w:b/>
          <w:sz w:val="36"/>
        </w:rPr>
      </w:pPr>
    </w:p>
    <w:p w:rsidR="007F2C15" w:rsidRDefault="007F2C15" w:rsidP="007F2C15">
      <w:pPr>
        <w:jc w:val="center"/>
        <w:rPr>
          <w:b/>
          <w:sz w:val="36"/>
        </w:rPr>
      </w:pPr>
    </w:p>
    <w:p w:rsidR="007F2C15" w:rsidRDefault="007F2C15" w:rsidP="007F2C15">
      <w:pPr>
        <w:jc w:val="center"/>
        <w:rPr>
          <w:b/>
          <w:sz w:val="36"/>
        </w:rPr>
      </w:pPr>
    </w:p>
    <w:p w:rsidR="007F2C15" w:rsidRPr="007F2C15" w:rsidRDefault="007F2C15" w:rsidP="007F2C15">
      <w:pPr>
        <w:rPr>
          <w:b/>
          <w:sz w:val="32"/>
        </w:rPr>
      </w:pPr>
      <w:proofErr w:type="gramStart"/>
      <w:r w:rsidRPr="007F2C15">
        <w:rPr>
          <w:b/>
          <w:sz w:val="32"/>
        </w:rPr>
        <w:t>Konzulens</w:t>
      </w:r>
      <w:proofErr w:type="gramEnd"/>
      <w:r>
        <w:rPr>
          <w:b/>
          <w:sz w:val="32"/>
        </w:rPr>
        <w:t>:</w:t>
      </w:r>
      <w:r>
        <w:rPr>
          <w:b/>
          <w:sz w:val="32"/>
        </w:rPr>
        <w:tab/>
        <w:t>Wacha Gábor</w:t>
      </w:r>
    </w:p>
    <w:p w:rsidR="007F2C15" w:rsidRPr="007F2C15" w:rsidRDefault="007F2C15" w:rsidP="007F2C15">
      <w:pPr>
        <w:rPr>
          <w:b/>
          <w:sz w:val="32"/>
        </w:rPr>
      </w:pPr>
      <w:r w:rsidRPr="007F2C15">
        <w:rPr>
          <w:b/>
          <w:sz w:val="32"/>
        </w:rPr>
        <w:t xml:space="preserve">Készítették: </w:t>
      </w:r>
      <w:r w:rsidRPr="007F2C15">
        <w:rPr>
          <w:b/>
          <w:sz w:val="32"/>
        </w:rPr>
        <w:tab/>
        <w:t>Limbay Bence (</w:t>
      </w:r>
      <w:r w:rsidR="0069410B">
        <w:rPr>
          <w:b/>
          <w:sz w:val="32"/>
        </w:rPr>
        <w:t>E2JT1E</w:t>
      </w:r>
      <w:r w:rsidRPr="007F2C15">
        <w:rPr>
          <w:b/>
          <w:sz w:val="32"/>
        </w:rPr>
        <w:t>)</w:t>
      </w:r>
    </w:p>
    <w:p w:rsidR="007F2C15" w:rsidRPr="007F2C15" w:rsidRDefault="007F2C15" w:rsidP="007F2C15">
      <w:pPr>
        <w:ind w:left="1416" w:firstLine="708"/>
        <w:rPr>
          <w:b/>
          <w:sz w:val="32"/>
        </w:rPr>
      </w:pPr>
      <w:r w:rsidRPr="007F2C15">
        <w:rPr>
          <w:b/>
          <w:sz w:val="32"/>
        </w:rPr>
        <w:t>Cseh Péter (DM5HMB)</w:t>
      </w:r>
    </w:p>
    <w:p w:rsidR="007F2C15" w:rsidRDefault="007F2C15" w:rsidP="007F2C15">
      <w:pPr>
        <w:rPr>
          <w:b/>
          <w:sz w:val="28"/>
        </w:rPr>
      </w:pPr>
    </w:p>
    <w:p w:rsidR="007F2C15" w:rsidRDefault="007F2C15" w:rsidP="007F2C15">
      <w:pPr>
        <w:jc w:val="right"/>
        <w:rPr>
          <w:b/>
          <w:sz w:val="28"/>
        </w:rPr>
      </w:pPr>
      <w:r>
        <w:rPr>
          <w:b/>
          <w:sz w:val="28"/>
        </w:rPr>
        <w:t>2017.10.06.</w:t>
      </w:r>
    </w:p>
    <w:p w:rsidR="00BA246F" w:rsidRDefault="00BA24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id w:val="-1330447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A246F" w:rsidRDefault="00BA246F">
          <w:pPr>
            <w:pStyle w:val="Tartalomjegyzkcmsora"/>
          </w:pPr>
          <w:r>
            <w:t>Tartalomjegyzék</w:t>
          </w:r>
        </w:p>
        <w:p w:rsidR="00523CF1" w:rsidRDefault="00BA246F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54829" w:history="1">
            <w:r w:rsidR="00523CF1" w:rsidRPr="00592B80">
              <w:rPr>
                <w:rStyle w:val="Hiperhivatkozs"/>
                <w:noProof/>
              </w:rPr>
              <w:t>1. Játék</w:t>
            </w:r>
            <w:r w:rsidR="00523CF1">
              <w:rPr>
                <w:noProof/>
                <w:webHidden/>
              </w:rPr>
              <w:tab/>
            </w:r>
            <w:r w:rsidR="00523CF1">
              <w:rPr>
                <w:noProof/>
                <w:webHidden/>
              </w:rPr>
              <w:fldChar w:fldCharType="begin"/>
            </w:r>
            <w:r w:rsidR="00523CF1">
              <w:rPr>
                <w:noProof/>
                <w:webHidden/>
              </w:rPr>
              <w:instrText xml:space="preserve"> PAGEREF _Toc498854829 \h </w:instrText>
            </w:r>
            <w:r w:rsidR="00523CF1">
              <w:rPr>
                <w:noProof/>
                <w:webHidden/>
              </w:rPr>
            </w:r>
            <w:r w:rsidR="00523CF1">
              <w:rPr>
                <w:noProof/>
                <w:webHidden/>
              </w:rPr>
              <w:fldChar w:fldCharType="separate"/>
            </w:r>
            <w:r w:rsidR="00523CF1">
              <w:rPr>
                <w:noProof/>
                <w:webHidden/>
              </w:rPr>
              <w:t>4</w:t>
            </w:r>
            <w:r w:rsidR="00523CF1"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30" w:history="1">
            <w:r w:rsidRPr="00592B80">
              <w:rPr>
                <w:rStyle w:val="Hiperhivatkozs"/>
                <w:noProof/>
              </w:rPr>
              <w:t>1.1. Játékleírás,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31" w:history="1">
            <w:r w:rsidRPr="00592B80">
              <w:rPr>
                <w:rStyle w:val="Hiperhivatkozs"/>
                <w:noProof/>
              </w:rPr>
              <w:t>1.2. Megjelenítés, 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32" w:history="1">
            <w:r w:rsidRPr="00592B80">
              <w:rPr>
                <w:rStyle w:val="Hiperhivatkozs"/>
                <w:noProof/>
              </w:rPr>
              <w:t>2. 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33" w:history="1">
            <w:r w:rsidRPr="00592B80">
              <w:rPr>
                <w:rStyle w:val="Hiperhivatkozs"/>
                <w:noProof/>
              </w:rPr>
              <w:t>2.1.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34" w:history="1">
            <w:r w:rsidRPr="00592B80">
              <w:rPr>
                <w:rStyle w:val="Hiperhivatkozs"/>
                <w:noProof/>
              </w:rPr>
              <w:t>2.2. MicroBl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35" w:history="1">
            <w:r w:rsidRPr="00592B80">
              <w:rPr>
                <w:rStyle w:val="Hiperhivatkozs"/>
                <w:noProof/>
              </w:rPr>
              <w:t>2.3. Simple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36" w:history="1">
            <w:r w:rsidRPr="00592B80">
              <w:rPr>
                <w:rStyle w:val="Hiperhivatkozs"/>
                <w:noProof/>
              </w:rPr>
              <w:t>2.4.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37" w:history="1">
            <w:r w:rsidRPr="00592B80">
              <w:rPr>
                <w:rStyle w:val="Hiperhivatkozs"/>
                <w:noProof/>
              </w:rPr>
              <w:t>2.4.1. LCD regisz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38" w:history="1">
            <w:r w:rsidRPr="00592B80">
              <w:rPr>
                <w:rStyle w:val="Hiperhivatkozs"/>
                <w:noProof/>
              </w:rPr>
              <w:t>2.4.2. LCD blokkváz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39" w:history="1">
            <w:r w:rsidRPr="00592B80">
              <w:rPr>
                <w:rStyle w:val="Hiperhivatkozs"/>
                <w:noProof/>
              </w:rPr>
              <w:t>2.5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40" w:history="1">
            <w:r w:rsidRPr="00592B80">
              <w:rPr>
                <w:rStyle w:val="Hiperhivatkozs"/>
                <w:noProof/>
              </w:rPr>
              <w:t>3.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41" w:history="1">
            <w:r w:rsidRPr="00592B80">
              <w:rPr>
                <w:rStyle w:val="Hiperhivatkozs"/>
                <w:noProof/>
              </w:rPr>
              <w:t>3.1.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42" w:history="1">
            <w:r w:rsidRPr="00592B80">
              <w:rPr>
                <w:rStyle w:val="Hiperhivatkozs"/>
                <w:noProof/>
              </w:rPr>
              <w:t>3.2. 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43" w:history="1">
            <w:r w:rsidRPr="00592B80">
              <w:rPr>
                <w:rStyle w:val="Hiperhivatkozs"/>
                <w:noProof/>
              </w:rPr>
              <w:t>3.3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44" w:history="1">
            <w:r w:rsidRPr="00592B80">
              <w:rPr>
                <w:rStyle w:val="Hiperhivatkozs"/>
                <w:noProof/>
              </w:rPr>
              <w:t>Függelék - LCD periféria IP kód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45" w:history="1">
            <w:r w:rsidRPr="00592B80">
              <w:rPr>
                <w:rStyle w:val="Hiperhivatkozs"/>
                <w:noProof/>
              </w:rPr>
              <w:t>LCD – Top modul (user logic.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46" w:history="1">
            <w:r w:rsidRPr="00592B80">
              <w:rPr>
                <w:rStyle w:val="Hiperhivatkozs"/>
                <w:noProof/>
              </w:rPr>
              <w:t>LCD – Bus Interface (bus_if.v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47" w:history="1">
            <w:r w:rsidRPr="00592B80">
              <w:rPr>
                <w:rStyle w:val="Hiperhivatkozs"/>
                <w:noProof/>
              </w:rPr>
              <w:t>LCD – FIFO (fifo.v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48" w:history="1">
            <w:r w:rsidRPr="00592B80">
              <w:rPr>
                <w:rStyle w:val="Hiperhivatkozs"/>
                <w:noProof/>
              </w:rPr>
              <w:t>LCD – SPI (spi.vh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49" w:history="1">
            <w:r w:rsidRPr="00592B80">
              <w:rPr>
                <w:rStyle w:val="Hiperhivatkozs"/>
                <w:noProof/>
              </w:rPr>
              <w:t>LCD – Top modul szimuláció (lcd_sim.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50" w:history="1">
            <w:r w:rsidRPr="00592B80">
              <w:rPr>
                <w:rStyle w:val="Hiperhivatkozs"/>
                <w:noProof/>
              </w:rPr>
              <w:t>LCD – FIFO szimuláció (fifo_sim.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F1" w:rsidRDefault="00523CF1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lang w:eastAsia="hu-HU"/>
            </w:rPr>
          </w:pPr>
          <w:hyperlink w:anchor="_Toc498854851" w:history="1">
            <w:r w:rsidRPr="00592B8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6F" w:rsidRDefault="00BA246F">
          <w:r>
            <w:rPr>
              <w:b/>
              <w:bCs/>
            </w:rPr>
            <w:fldChar w:fldCharType="end"/>
          </w:r>
        </w:p>
      </w:sdtContent>
    </w:sdt>
    <w:p w:rsidR="00BA246F" w:rsidRDefault="00BA24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2C15" w:rsidRDefault="006F4AA9" w:rsidP="006F4AA9">
      <w:pPr>
        <w:pStyle w:val="Cmsor1"/>
      </w:pPr>
      <w:bookmarkStart w:id="1" w:name="_Toc498854829"/>
      <w:r>
        <w:lastRenderedPageBreak/>
        <w:t xml:space="preserve">1. </w:t>
      </w:r>
      <w:r w:rsidR="008F54E7">
        <w:t>Játék</w:t>
      </w:r>
      <w:bookmarkEnd w:id="1"/>
    </w:p>
    <w:p w:rsidR="006F4AA9" w:rsidRDefault="00D27EC8" w:rsidP="00D27EC8">
      <w:pPr>
        <w:pStyle w:val="Cmsor2"/>
      </w:pPr>
      <w:bookmarkStart w:id="2" w:name="_Toc498854830"/>
      <w:r>
        <w:t>1.1. Játékleírás, szabályok</w:t>
      </w:r>
      <w:bookmarkEnd w:id="2"/>
    </w:p>
    <w:p w:rsidR="00ED682A" w:rsidRDefault="00D27EC8" w:rsidP="00ED682A">
      <w:r>
        <w:t xml:space="preserve">A Snake játék célja, hogy egy irányított kígyóval meg kell enni </w:t>
      </w:r>
      <w:r w:rsidR="00ED682A">
        <w:t xml:space="preserve">a játéktéren megjelenő ételeket. </w:t>
      </w:r>
    </w:p>
    <w:p w:rsidR="00D27EC8" w:rsidRDefault="00ED682A" w:rsidP="00ED682A">
      <w:r>
        <w:t xml:space="preserve">A kígyó 4 irányban </w:t>
      </w:r>
      <w:r w:rsidR="00B433AF">
        <w:t>haladhat</w:t>
      </w:r>
      <w:r>
        <w:t xml:space="preserve"> a pályán: fölfelé, lefelé, balra és jobbra.</w:t>
      </w:r>
      <w:r w:rsidR="00D27EC8">
        <w:t xml:space="preserve"> </w:t>
      </w:r>
      <w:r>
        <w:t xml:space="preserve">Az </w:t>
      </w:r>
      <w:proofErr w:type="gramStart"/>
      <w:r>
        <w:t>aktuális</w:t>
      </w:r>
      <w:proofErr w:type="gramEnd"/>
      <w:r>
        <w:t xml:space="preserve"> haladási irányhoz képest a kígyó egy lépésben nem fordulhat az átellenes irányba, tehát például ha fölfelé megy a kígyó, akkor csak balra vagy jobbra fordulhat, lefelé nem.</w:t>
      </w:r>
    </w:p>
    <w:p w:rsidR="00B433AF" w:rsidRDefault="00B433AF" w:rsidP="00ED682A">
      <w:r>
        <w:t>A kígyó blokkokból áll. Haladáskor a blokk felveszi a</w:t>
      </w:r>
      <w:r w:rsidR="0039468A">
        <w:t xml:space="preserve">z előtte lévő blokk </w:t>
      </w:r>
      <w:proofErr w:type="gramStart"/>
      <w:r w:rsidR="0039468A">
        <w:t>pozícióját</w:t>
      </w:r>
      <w:proofErr w:type="gramEnd"/>
      <w:r w:rsidR="0039468A">
        <w:t>, a fej új pozícióba kerül.</w:t>
      </w:r>
    </w:p>
    <w:p w:rsidR="00ED682A" w:rsidRDefault="00B433AF" w:rsidP="00ED682A">
      <w:r>
        <w:t>A játék a kígyó számára generál ételeket. Ha a kígyó áthalad az ételen (megeszi), akkor a kígyó mérete eggyel növekszik, és a játékos pontja is eggyel nő. Amikor a kígyó megeszi az ételt, a játék új ételt generál.</w:t>
      </w:r>
    </w:p>
    <w:p w:rsidR="00B433AF" w:rsidRDefault="0039468A" w:rsidP="00ED682A">
      <w:r>
        <w:t>A játékban 8 szint van, az 1. szint a legkön</w:t>
      </w:r>
      <w:r w:rsidR="00BE2F4C">
        <w:t>n</w:t>
      </w:r>
      <w:r>
        <w:t>yebb, a 8. szint a legnehezebb</w:t>
      </w:r>
      <w:r w:rsidR="00BE2F4C">
        <w:t>. A nehézség a kígyó gyorsaságában mutatkozik meg, nehezebb pályákon a kígyó gyorsabban halad.</w:t>
      </w:r>
    </w:p>
    <w:p w:rsidR="00BE2F4C" w:rsidRDefault="00BE2F4C" w:rsidP="00ED682A">
      <w:r>
        <w:t>Ahhoz, hogy a játékos teljesítse a szintet, ahhoz el kell érnie 99 pontot az adott szinten.</w:t>
      </w:r>
    </w:p>
    <w:p w:rsidR="00BE2F4C" w:rsidRDefault="00BE2F4C" w:rsidP="00ED682A">
      <w:r>
        <w:t>Ha a kígyó belemegy a saját farkába, vagy ha neki megy a falnak, akkor meghal, a szintet újra kell kezdeni.</w:t>
      </w:r>
    </w:p>
    <w:p w:rsidR="008F54E7" w:rsidRDefault="008F54E7" w:rsidP="008F54E7">
      <w:pPr>
        <w:pStyle w:val="Cmsor2"/>
      </w:pPr>
      <w:bookmarkStart w:id="3" w:name="_Toc498854831"/>
      <w:r>
        <w:t>1.2. Megjelenítés, játéktér</w:t>
      </w:r>
      <w:bookmarkEnd w:id="3"/>
    </w:p>
    <w:p w:rsidR="008F54E7" w:rsidRDefault="00650DFD" w:rsidP="008F54E7">
      <w:r>
        <w:t xml:space="preserve">A megjelenítés során 3x3-as pixel blokkokból építkezünk, mert ezzel jól szemléltethetőek a játéktérben megjelenő </w:t>
      </w:r>
      <w:proofErr w:type="gramStart"/>
      <w:r>
        <w:t>objektumok</w:t>
      </w:r>
      <w:proofErr w:type="gramEnd"/>
      <w:r>
        <w:t xml:space="preserve">. Két féle 3x3-as </w:t>
      </w:r>
      <w:proofErr w:type="gramStart"/>
      <w:r>
        <w:t>objektum</w:t>
      </w:r>
      <w:proofErr w:type="gramEnd"/>
      <w:r>
        <w:t xml:space="preserve"> létezik: kígyó test és étel. Ezek az </w:t>
      </w:r>
      <w:r>
        <w:rPr>
          <w:b/>
        </w:rPr>
        <w:t>1.2</w:t>
      </w:r>
      <w:proofErr w:type="gramStart"/>
      <w:r w:rsidR="00A9020D">
        <w:rPr>
          <w:b/>
        </w:rPr>
        <w:t>.a</w:t>
      </w:r>
      <w:proofErr w:type="gramEnd"/>
      <w:r>
        <w:rPr>
          <w:b/>
        </w:rPr>
        <w:t>. ábrán</w:t>
      </w:r>
      <w:r>
        <w:t xml:space="preserve"> láthatók (természetesen az LCD-n nem ilyen színekben lesznek).</w:t>
      </w:r>
    </w:p>
    <w:p w:rsidR="00650DFD" w:rsidRDefault="00650DFD" w:rsidP="00650DF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12C5C8F" wp14:editId="7DE7D73A">
            <wp:extent cx="3327400" cy="1700317"/>
            <wp:effectExtent l="0" t="0" r="6350" b="0"/>
            <wp:docPr id="16" name="Kép 16" descr="C:\Users\Crimson\Pictures\Screenpresso\2017-11-19_11h29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rimson\Pictures\Screenpresso\2017-11-19_11h29_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01" cy="17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FD" w:rsidRDefault="00650DFD" w:rsidP="00650DFD">
      <w:pPr>
        <w:pStyle w:val="Kpalrs"/>
        <w:jc w:val="center"/>
      </w:pPr>
      <w:r>
        <w:t>1.2</w:t>
      </w:r>
      <w:r w:rsidR="00A9020D">
        <w:t>.a</w:t>
      </w:r>
      <w:r>
        <w:t xml:space="preserve">. ábra: 3x3 </w:t>
      </w:r>
      <w:proofErr w:type="gramStart"/>
      <w:r>
        <w:t>objektumok</w:t>
      </w:r>
      <w:proofErr w:type="gramEnd"/>
    </w:p>
    <w:p w:rsidR="00A9020D" w:rsidRDefault="00A9020D" w:rsidP="00A9020D">
      <w:r>
        <w:t xml:space="preserve">A játéktér kialakításához szükséges még egy keret is. A kerettel ellátott játéktér az </w:t>
      </w:r>
      <w:r>
        <w:rPr>
          <w:b/>
        </w:rPr>
        <w:t>1.2</w:t>
      </w:r>
      <w:proofErr w:type="gramStart"/>
      <w:r>
        <w:rPr>
          <w:b/>
        </w:rPr>
        <w:t>.b</w:t>
      </w:r>
      <w:proofErr w:type="gramEnd"/>
      <w:r>
        <w:rPr>
          <w:b/>
        </w:rPr>
        <w:t>. ábrán</w:t>
      </w:r>
      <w:r>
        <w:t xml:space="preserve"> látható.</w:t>
      </w:r>
    </w:p>
    <w:p w:rsidR="00A9020D" w:rsidRDefault="00A9020D" w:rsidP="00A9020D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Cs w:val="24"/>
        </w:rPr>
      </w:pPr>
      <w:r w:rsidRPr="00A9020D">
        <w:rPr>
          <w:rFonts w:cstheme="minorHAnsi"/>
          <w:color w:val="000000"/>
          <w:szCs w:val="24"/>
        </w:rPr>
        <w:t xml:space="preserve">Mivel egy </w:t>
      </w:r>
      <w:proofErr w:type="gramStart"/>
      <w:r w:rsidRPr="00A9020D">
        <w:rPr>
          <w:rFonts w:cstheme="minorHAnsi"/>
          <w:color w:val="000000"/>
          <w:szCs w:val="24"/>
        </w:rPr>
        <w:t>objektum</w:t>
      </w:r>
      <w:proofErr w:type="gramEnd"/>
      <w:r w:rsidRPr="00A9020D">
        <w:rPr>
          <w:rFonts w:cstheme="minorHAnsi"/>
          <w:color w:val="000000"/>
          <w:szCs w:val="24"/>
        </w:rPr>
        <w:t xml:space="preserve"> 3x3 pixel méretű, és a játék során csak objektumokat akarunk a játéktérbe rajzolni</w:t>
      </w:r>
      <w:r>
        <w:rPr>
          <w:rFonts w:cstheme="minorHAnsi"/>
          <w:color w:val="000000"/>
          <w:szCs w:val="24"/>
        </w:rPr>
        <w:t>,</w:t>
      </w:r>
      <w:r w:rsidRPr="00A9020D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e</w:t>
      </w:r>
      <w:r w:rsidRPr="00A9020D">
        <w:rPr>
          <w:rFonts w:cstheme="minorHAnsi"/>
          <w:color w:val="000000"/>
          <w:szCs w:val="24"/>
        </w:rPr>
        <w:t>zért a játékté</w:t>
      </w:r>
      <w:r w:rsidRPr="00A9020D">
        <w:rPr>
          <w:rFonts w:cstheme="minorHAnsi"/>
          <w:color w:val="000000"/>
          <w:szCs w:val="24"/>
        </w:rPr>
        <w:t>r fel van osztva 3x3 blokkokra.</w:t>
      </w:r>
    </w:p>
    <w:p w:rsidR="00A9020D" w:rsidRPr="00A9020D" w:rsidRDefault="00A9020D" w:rsidP="00A9020D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Cs w:val="24"/>
        </w:rPr>
      </w:pPr>
    </w:p>
    <w:p w:rsidR="00A9020D" w:rsidRPr="00A9020D" w:rsidRDefault="00A9020D" w:rsidP="00A9020D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Cs w:val="24"/>
        </w:rPr>
      </w:pPr>
      <w:r w:rsidRPr="00A9020D">
        <w:rPr>
          <w:rFonts w:cstheme="minorHAnsi"/>
          <w:color w:val="000000"/>
          <w:szCs w:val="24"/>
        </w:rPr>
        <w:t xml:space="preserve">A teljes szélessége az LCD-nek 102 pixel. A keret 2 pixelt foglal el ebből, ezért ha a megmaradó 100 pixelt felbontjuk 3-as egységekre, akkor </w:t>
      </w:r>
      <w:proofErr w:type="gramStart"/>
      <w:r w:rsidRPr="00A9020D">
        <w:rPr>
          <w:rFonts w:cstheme="minorHAnsi"/>
          <w:color w:val="000000"/>
          <w:szCs w:val="24"/>
        </w:rPr>
        <w:t>az</w:t>
      </w:r>
      <w:proofErr w:type="gramEnd"/>
      <w:r w:rsidRPr="00A9020D">
        <w:rPr>
          <w:rFonts w:cstheme="minorHAnsi"/>
          <w:color w:val="000000"/>
          <w:szCs w:val="24"/>
        </w:rPr>
        <w:t xml:space="preserve"> 33db 3-as blokkot eredményez, és egy megmaradó pixelt, amit a játék során nem használunk.</w:t>
      </w:r>
    </w:p>
    <w:p w:rsidR="00A9020D" w:rsidRDefault="00A9020D" w:rsidP="00A9020D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Cs w:val="24"/>
        </w:rPr>
      </w:pPr>
      <w:r w:rsidRPr="00A9020D">
        <w:rPr>
          <w:rFonts w:cstheme="minorHAnsi"/>
          <w:color w:val="000000"/>
          <w:szCs w:val="24"/>
        </w:rPr>
        <w:t>(1</w:t>
      </w:r>
      <w:r w:rsidRPr="00A9020D">
        <w:rPr>
          <w:rFonts w:cstheme="minorHAnsi"/>
          <w:color w:val="000000"/>
          <w:szCs w:val="24"/>
        </w:rPr>
        <w:t>02 - 2) / 3 = 33blokk + 1 pixel</w:t>
      </w:r>
    </w:p>
    <w:p w:rsidR="00A9020D" w:rsidRPr="00A9020D" w:rsidRDefault="00A9020D" w:rsidP="00A9020D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Cs w:val="24"/>
        </w:rPr>
      </w:pPr>
    </w:p>
    <w:p w:rsidR="00A9020D" w:rsidRPr="00A9020D" w:rsidRDefault="00A9020D" w:rsidP="00A9020D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Cs w:val="24"/>
        </w:rPr>
      </w:pPr>
      <w:r w:rsidRPr="00A9020D">
        <w:rPr>
          <w:rFonts w:cstheme="minorHAnsi"/>
          <w:color w:val="000000"/>
          <w:szCs w:val="24"/>
        </w:rPr>
        <w:t>A teljes magassága az LCD-nek 64 pixel. A blokkok száma itt 20, a megmaradó pixelek száma: 2.</w:t>
      </w:r>
    </w:p>
    <w:p w:rsidR="00A9020D" w:rsidRDefault="00A9020D" w:rsidP="00A9020D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Cs w:val="24"/>
        </w:rPr>
      </w:pPr>
      <w:r w:rsidRPr="00A9020D">
        <w:rPr>
          <w:rFonts w:cstheme="minorHAnsi"/>
          <w:color w:val="000000"/>
          <w:szCs w:val="24"/>
        </w:rPr>
        <w:t>(6</w:t>
      </w:r>
      <w:r w:rsidRPr="00A9020D">
        <w:rPr>
          <w:rFonts w:cstheme="minorHAnsi"/>
          <w:color w:val="000000"/>
          <w:szCs w:val="24"/>
        </w:rPr>
        <w:t>4 – 2) / 3 = 20 blokk + 2 pixel</w:t>
      </w:r>
    </w:p>
    <w:p w:rsidR="00A9020D" w:rsidRPr="00A9020D" w:rsidRDefault="00A9020D" w:rsidP="00A9020D">
      <w:pPr>
        <w:autoSpaceDE w:val="0"/>
        <w:autoSpaceDN w:val="0"/>
        <w:adjustRightInd w:val="0"/>
        <w:spacing w:after="0" w:line="288" w:lineRule="auto"/>
        <w:rPr>
          <w:rFonts w:cstheme="minorHAnsi"/>
          <w:color w:val="000000"/>
          <w:szCs w:val="24"/>
        </w:rPr>
      </w:pPr>
    </w:p>
    <w:p w:rsidR="00A9020D" w:rsidRPr="00A9020D" w:rsidRDefault="00A9020D" w:rsidP="00A9020D">
      <w:pPr>
        <w:rPr>
          <w:rFonts w:cstheme="minorHAnsi"/>
          <w:sz w:val="20"/>
        </w:rPr>
      </w:pPr>
      <w:r w:rsidRPr="00A9020D">
        <w:rPr>
          <w:rFonts w:cstheme="minorHAnsi"/>
          <w:color w:val="000000"/>
          <w:szCs w:val="24"/>
        </w:rPr>
        <w:t xml:space="preserve">Az LCD tehát 33x20 blokkot tartalmaz, ennyi </w:t>
      </w:r>
      <w:proofErr w:type="gramStart"/>
      <w:r w:rsidRPr="00A9020D">
        <w:rPr>
          <w:rFonts w:cstheme="minorHAnsi"/>
          <w:color w:val="000000"/>
          <w:szCs w:val="24"/>
        </w:rPr>
        <w:t>objektum</w:t>
      </w:r>
      <w:proofErr w:type="gramEnd"/>
      <w:r w:rsidRPr="00A9020D">
        <w:rPr>
          <w:rFonts w:cstheme="minorHAnsi"/>
          <w:color w:val="000000"/>
          <w:szCs w:val="24"/>
        </w:rPr>
        <w:t xml:space="preserve"> lehet legfeljebb a játéktérben.</w:t>
      </w:r>
    </w:p>
    <w:p w:rsidR="00A9020D" w:rsidRPr="00A9020D" w:rsidRDefault="00A9020D" w:rsidP="00A9020D">
      <w:r>
        <w:rPr>
          <w:noProof/>
          <w:lang w:eastAsia="hu-HU"/>
        </w:rPr>
        <w:lastRenderedPageBreak/>
        <w:drawing>
          <wp:inline distT="0" distB="0" distL="0" distR="0" wp14:anchorId="4238C0E2" wp14:editId="164C7ED6">
            <wp:extent cx="6642100" cy="4425950"/>
            <wp:effectExtent l="0" t="0" r="6350" b="0"/>
            <wp:docPr id="17" name="Kép 17" descr="C:\Users\Crimson\Pictures\Screenpresso\2017-11-19_11h33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rimson\Pictures\Screenpresso\2017-11-19_11h33_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0D" w:rsidRDefault="00A902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F4AA9" w:rsidRDefault="006F4AA9" w:rsidP="006F4AA9">
      <w:pPr>
        <w:pStyle w:val="Cmsor1"/>
      </w:pPr>
      <w:bookmarkStart w:id="4" w:name="_Toc498854832"/>
      <w:r>
        <w:lastRenderedPageBreak/>
        <w:t>2. Hardver</w:t>
      </w:r>
      <w:bookmarkEnd w:id="4"/>
    </w:p>
    <w:p w:rsidR="00D87CD5" w:rsidRDefault="00D87CD5" w:rsidP="00D87CD5">
      <w:pPr>
        <w:pStyle w:val="Cmsor2"/>
      </w:pPr>
      <w:bookmarkStart w:id="5" w:name="_Toc498854833"/>
      <w:r>
        <w:t xml:space="preserve">2.1. </w:t>
      </w:r>
      <w:proofErr w:type="gramStart"/>
      <w:r>
        <w:t>Specifikáció</w:t>
      </w:r>
      <w:bookmarkEnd w:id="5"/>
      <w:proofErr w:type="gramEnd"/>
    </w:p>
    <w:p w:rsidR="00D87CD5" w:rsidRPr="00D87CD5" w:rsidRDefault="00D87CD5" w:rsidP="00D87CD5">
      <w:r>
        <w:t>A Sna</w:t>
      </w:r>
      <w:r w:rsidR="002972CA">
        <w:t>ke játékot a Logsys Spa</w:t>
      </w:r>
      <w:r>
        <w:t>rtan-6-os board-ján kell implementálni. A játék a 102x64 pixeles LCD kijelzőn jelenik meg</w:t>
      </w:r>
      <w:r w:rsidR="002972CA">
        <w:t xml:space="preserve">. A játékos pontszámát a hétszegmenses kijelző mutatja, a pályaszintet a LED-ek. A kígyó irányítását a </w:t>
      </w:r>
      <w:proofErr w:type="gramStart"/>
      <w:r w:rsidR="002972CA">
        <w:t>navigációs</w:t>
      </w:r>
      <w:proofErr w:type="gramEnd"/>
      <w:r w:rsidR="002972CA">
        <w:t xml:space="preserve"> kapcsolóval lehet megtenni. A három gombbal (BTN0, BTN1, BTN2) lehet pályát váltani, illetve újraindítani a szintet.</w:t>
      </w:r>
    </w:p>
    <w:p w:rsidR="006F4AA9" w:rsidRDefault="006F4AA9" w:rsidP="006F4AA9">
      <w:pPr>
        <w:pStyle w:val="Cmsor2"/>
      </w:pPr>
      <w:bookmarkStart w:id="6" w:name="_Toc498854834"/>
      <w:r>
        <w:t>2.</w:t>
      </w:r>
      <w:r w:rsidR="00D87CD5">
        <w:t>2</w:t>
      </w:r>
      <w:r>
        <w:t xml:space="preserve">. </w:t>
      </w:r>
      <w:r w:rsidR="006D7518">
        <w:t>MicroBlaze</w:t>
      </w:r>
      <w:bookmarkEnd w:id="6"/>
    </w:p>
    <w:p w:rsidR="006D7518" w:rsidRPr="006D7518" w:rsidRDefault="006D7518" w:rsidP="006D7518">
      <w:r>
        <w:t xml:space="preserve">Az FPGA-n lévő hardver lelke a MicroBlaze soft processzoros rendszer. </w:t>
      </w:r>
      <w:r w:rsidR="00AC21AA">
        <w:t xml:space="preserve">A projekt kiinduló forrása a gyakorlatokon összerakott processzoros rendszer, amely </w:t>
      </w:r>
      <w:proofErr w:type="gramStart"/>
      <w:r w:rsidR="00AC21AA">
        <w:t>komponensei</w:t>
      </w:r>
      <w:proofErr w:type="gramEnd"/>
      <w:r w:rsidR="00AC21AA">
        <w:t xml:space="preserve"> AXI4 buszon keresztül kapcsolódnak a MicroBlaze processzorhoz. A rendszerben megtalálható „interrupt controller”, amely kezeli am megszakításokat. Megtalálható „timer”, az időzítési feladatok kezeléséhez, és egy UART modul is debugolási célok miatt.</w:t>
      </w:r>
    </w:p>
    <w:p w:rsidR="00CE5EC7" w:rsidRDefault="006D7518" w:rsidP="006D7518">
      <w:pPr>
        <w:pStyle w:val="Cmsor2"/>
      </w:pPr>
      <w:bookmarkStart w:id="7" w:name="_Toc498854835"/>
      <w:r>
        <w:t>2.3</w:t>
      </w:r>
      <w:r w:rsidR="00CE5EC7">
        <w:t xml:space="preserve">. </w:t>
      </w:r>
      <w:r>
        <w:t>Simple IO</w:t>
      </w:r>
      <w:bookmarkEnd w:id="7"/>
    </w:p>
    <w:p w:rsidR="00964419" w:rsidRDefault="006D7518" w:rsidP="006D7518">
      <w:r>
        <w:t>Az egyszerű perifériák kezeléséhez a már meglévő „logsys_axi_sp6_simpleio”</w:t>
      </w:r>
      <w:r w:rsidR="00AC21AA">
        <w:t xml:space="preserve"> IP-t használt</w:t>
      </w:r>
      <w:r>
        <w:t>uk fel</w:t>
      </w:r>
      <w:r w:rsidR="00AC21AA">
        <w:t xml:space="preserve">, amely segítségével elérhetőek a gombok, a </w:t>
      </w:r>
      <w:proofErr w:type="gramStart"/>
      <w:r w:rsidR="00AC21AA">
        <w:t>navigációs</w:t>
      </w:r>
      <w:proofErr w:type="gramEnd"/>
      <w:r w:rsidR="00AC21AA">
        <w:t xml:space="preserve"> gomb, a </w:t>
      </w:r>
      <w:r w:rsidR="00741528">
        <w:t>LED-</w:t>
      </w:r>
      <w:r w:rsidR="00AC21AA">
        <w:t>ek és a két hétszegmenses kijelző.</w:t>
      </w:r>
    </w:p>
    <w:p w:rsidR="00964419" w:rsidRDefault="00AC21AA" w:rsidP="006D7518">
      <w:r>
        <w:t xml:space="preserve">A szimple IO IP regiszterei a </w:t>
      </w:r>
      <w:r>
        <w:rPr>
          <w:b/>
        </w:rPr>
        <w:t>2.3. ábrán</w:t>
      </w:r>
      <w:r>
        <w:t xml:space="preserve"> láthatók.</w:t>
      </w:r>
      <w:r w:rsidR="00964419">
        <w:t xml:space="preserve"> A regiszterek 8 bitesek.</w:t>
      </w:r>
    </w:p>
    <w:p w:rsidR="00964419" w:rsidRDefault="00741528" w:rsidP="006D7518">
      <w:r>
        <w:t>A LED-eket tartalmazó regiszter az IP-hez tartozó báziscímen van,</w:t>
      </w:r>
      <w:r w:rsidR="00C2422B">
        <w:t xml:space="preserve"> írható és </w:t>
      </w:r>
      <w:r w:rsidR="00964419">
        <w:t>olvasható regiszter.</w:t>
      </w:r>
    </w:p>
    <w:p w:rsidR="00964419" w:rsidRDefault="00C2422B" w:rsidP="006D7518">
      <w:r>
        <w:t>A „Disp1” és „Disp2” elnevezés a hétszegmenses kijelzőkre utal. Ezek a regiszterek szintén írható és olvasható regiszterek, a báziscímhez képest „0x01” és „0x02” offsettel rendelkeznek</w:t>
      </w:r>
      <w:r w:rsidR="00964419">
        <w:t>.</w:t>
      </w:r>
    </w:p>
    <w:p w:rsidR="00964419" w:rsidRDefault="00C2422B" w:rsidP="006D7518">
      <w:r>
        <w:t xml:space="preserve">A báziscímhez képest „0x0C” offseten lévő regiszter az írható, olvasható Interrupt Enable regiszter, ahol engedélyezhetők a GPIO, gomb, </w:t>
      </w:r>
      <w:proofErr w:type="gramStart"/>
      <w:r>
        <w:t>navigációs</w:t>
      </w:r>
      <w:proofErr w:type="gramEnd"/>
      <w:r>
        <w:t xml:space="preserve"> gomb, és kapcsolók megszakításai. A projekt szempontjából csak a gombok é</w:t>
      </w:r>
      <w:r w:rsidR="00964419">
        <w:t xml:space="preserve">s a </w:t>
      </w:r>
      <w:proofErr w:type="gramStart"/>
      <w:r w:rsidR="00964419">
        <w:t>navigációs</w:t>
      </w:r>
      <w:proofErr w:type="gramEnd"/>
      <w:r w:rsidR="00964419">
        <w:t xml:space="preserve"> gomb a lényeges.</w:t>
      </w:r>
    </w:p>
    <w:p w:rsidR="00964419" w:rsidRDefault="00C2422B" w:rsidP="006D7518">
      <w:r>
        <w:t>A következő regiszter az Interrupt Flag regiszter, amely a megszakításkérést a perifériák felől. Ez a regiszter szintén írható és olvasható, a címe a báziscímhez képest „0x0D”</w:t>
      </w:r>
      <w:r w:rsidR="00964419">
        <w:t>-vel el van tolva.</w:t>
      </w:r>
    </w:p>
    <w:p w:rsidR="006D7518" w:rsidRPr="00AC21AA" w:rsidRDefault="00C2422B" w:rsidP="006D7518">
      <w:r>
        <w:t xml:space="preserve">Az utolsó lényeges regiszter a Simple IO IP-ban a </w:t>
      </w:r>
      <w:proofErr w:type="gramStart"/>
      <w:r>
        <w:t>navigációs</w:t>
      </w:r>
      <w:proofErr w:type="gramEnd"/>
      <w:r>
        <w:t xml:space="preserve"> gombhoz és a gombokhoz rendelt regiszter. Ez egy csak olvasható regiszter, ahol a felső három bit tartalmazza a gombok értékét, és az alsó 5 bit tartalmazza a </w:t>
      </w:r>
      <w:proofErr w:type="gramStart"/>
      <w:r>
        <w:t>navigációs</w:t>
      </w:r>
      <w:proofErr w:type="gramEnd"/>
      <w:r>
        <w:t xml:space="preserve"> gomb értékét.</w:t>
      </w:r>
      <w:r w:rsidR="00964419">
        <w:t xml:space="preserve"> Ez a báziscím után van „0x0A”-val.</w:t>
      </w:r>
    </w:p>
    <w:p w:rsidR="00AC21AA" w:rsidRDefault="00AC21AA" w:rsidP="00AC21A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FAA9E54" wp14:editId="1F88B40A">
            <wp:extent cx="4204482" cy="5131558"/>
            <wp:effectExtent l="0" t="0" r="5715" b="0"/>
            <wp:docPr id="3" name="Kép 3" descr="C:\Users\Crimson\Pictures\Screenpresso\2017-11-19_00h2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mson\Pictures\Screenpresso\2017-11-19_00h23_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52" cy="51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AA" w:rsidRPr="006D7518" w:rsidRDefault="00AC21AA" w:rsidP="00AC21AA">
      <w:pPr>
        <w:pStyle w:val="Kpalrs"/>
        <w:jc w:val="center"/>
      </w:pPr>
      <w:r>
        <w:t>2.3. ábra: Simple IO IP regiszterei</w:t>
      </w:r>
    </w:p>
    <w:p w:rsidR="006D7518" w:rsidRDefault="006D7518" w:rsidP="006D7518">
      <w:pPr>
        <w:pStyle w:val="Cmsor2"/>
      </w:pPr>
      <w:bookmarkStart w:id="8" w:name="_Toc498854836"/>
      <w:r>
        <w:t>2.4. LCD</w:t>
      </w:r>
      <w:bookmarkEnd w:id="8"/>
    </w:p>
    <w:p w:rsidR="005A2CAC" w:rsidRDefault="005A2CAC" w:rsidP="006D7518">
      <w:r>
        <w:t xml:space="preserve">Az LCD </w:t>
      </w:r>
      <w:proofErr w:type="gramStart"/>
      <w:r>
        <w:t>periféria kezelést</w:t>
      </w:r>
      <w:proofErr w:type="gramEnd"/>
      <w:r>
        <w:t xml:space="preserve"> egy a MicroBlaze processzorhoz elkészített IP végzi. </w:t>
      </w:r>
    </w:p>
    <w:p w:rsidR="00C274EA" w:rsidRDefault="00C274EA" w:rsidP="00C274EA">
      <w:pPr>
        <w:pStyle w:val="Cmsor3"/>
      </w:pPr>
      <w:bookmarkStart w:id="9" w:name="_Toc498854837"/>
      <w:r>
        <w:t>2.4.1. LCD regiszter</w:t>
      </w:r>
      <w:bookmarkEnd w:id="9"/>
    </w:p>
    <w:p w:rsidR="005A2CAC" w:rsidRDefault="005A2CAC" w:rsidP="006D7518">
      <w:r>
        <w:t xml:space="preserve">Az LCD perifériának egyetlen </w:t>
      </w:r>
      <w:r w:rsidR="00C274EA">
        <w:t xml:space="preserve">parancs </w:t>
      </w:r>
      <w:r>
        <w:t>regisztere van</w:t>
      </w:r>
      <w:r w:rsidR="00C274EA">
        <w:t xml:space="preserve"> (Command Register)</w:t>
      </w:r>
      <w:r>
        <w:t xml:space="preserve">, amely a </w:t>
      </w:r>
      <w:r w:rsidRPr="005A2CAC">
        <w:rPr>
          <w:b/>
        </w:rPr>
        <w:t>2.4.</w:t>
      </w:r>
      <w:r>
        <w:rPr>
          <w:b/>
        </w:rPr>
        <w:t>1</w:t>
      </w:r>
      <w:r w:rsidRPr="005A2CAC">
        <w:rPr>
          <w:b/>
        </w:rPr>
        <w:t>. ábrán</w:t>
      </w:r>
      <w:r>
        <w:t xml:space="preserve"> látható, a bitek magyarázatával együtt. A regiszter 32 bites, írható és olvasható regiszter. A regiszter tartalmazza, hogy az elküldeni kívánt adatot az LCD parancsként vagy adatként értelmezze, tartalmazza magát a 8 bites parancsot is, valamint egy </w:t>
      </w:r>
      <w:proofErr w:type="gramStart"/>
      <w:r>
        <w:t>státusz</w:t>
      </w:r>
      <w:proofErr w:type="gramEnd"/>
      <w:r>
        <w:t xml:space="preserve"> bitet, amely jelzi, hogy lehet-e új parancsot küldeni az LCD-nek.</w:t>
      </w:r>
    </w:p>
    <w:p w:rsidR="003A65D2" w:rsidRDefault="005A2CAC" w:rsidP="003A65D2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A6FADF6" wp14:editId="09719767">
            <wp:extent cx="3971499" cy="3054187"/>
            <wp:effectExtent l="0" t="0" r="0" b="0"/>
            <wp:docPr id="5" name="Kép 5" descr="C:\Users\Crimson\Pictures\Screenpresso\2017-11-19_00h4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mson\Pictures\Screenpresso\2017-11-19_00h41_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94" cy="30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AC" w:rsidRDefault="003A65D2" w:rsidP="003A65D2">
      <w:pPr>
        <w:pStyle w:val="Kpalrs"/>
        <w:jc w:val="center"/>
      </w:pPr>
      <w:r>
        <w:t>2.4.1. ábra: LCD regiszter</w:t>
      </w:r>
    </w:p>
    <w:p w:rsidR="00C274EA" w:rsidRDefault="00C274EA" w:rsidP="00286E0F">
      <w:pPr>
        <w:pStyle w:val="Cmsor3"/>
      </w:pPr>
      <w:bookmarkStart w:id="10" w:name="_Toc498854838"/>
      <w:r>
        <w:t>2.4.2. LCD blokkvázlata</w:t>
      </w:r>
      <w:bookmarkEnd w:id="10"/>
    </w:p>
    <w:p w:rsidR="00C274EA" w:rsidRDefault="00C274EA" w:rsidP="00C274EA">
      <w:r>
        <w:t xml:space="preserve">Az LCD blokkvázlata a </w:t>
      </w:r>
      <w:r w:rsidRPr="00C274EA">
        <w:rPr>
          <w:b/>
        </w:rPr>
        <w:t>2.4.2. ábrán</w:t>
      </w:r>
      <w:r>
        <w:t xml:space="preserve"> látható.</w:t>
      </w:r>
    </w:p>
    <w:p w:rsidR="00C274EA" w:rsidRDefault="00C274EA" w:rsidP="00C274E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5CA0682" wp14:editId="12689CFE">
            <wp:extent cx="5725160" cy="3691890"/>
            <wp:effectExtent l="0" t="0" r="8890" b="3810"/>
            <wp:docPr id="6" name="Kép 6" descr="C:\Users\Crimson\Pictures\Screenpresso\2017-11-19_00h46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mson\Pictures\Screenpresso\2017-11-19_00h46_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EA" w:rsidRDefault="00C274EA" w:rsidP="00C274EA">
      <w:pPr>
        <w:pStyle w:val="Kpalrs"/>
        <w:jc w:val="center"/>
      </w:pPr>
      <w:r>
        <w:t>2.4.2. ábra LCD blokkvázlata</w:t>
      </w:r>
    </w:p>
    <w:p w:rsidR="000D4DEE" w:rsidRDefault="00C274EA" w:rsidP="00C274EA">
      <w:r>
        <w:t>A blokkvázlat három fő mo</w:t>
      </w:r>
      <w:r w:rsidR="00286E0F">
        <w:t xml:space="preserve">dulra bontható fel, amelyet a </w:t>
      </w:r>
      <w:r>
        <w:t>top modul fog össze</w:t>
      </w:r>
      <w:r w:rsidR="00286E0F">
        <w:t xml:space="preserve">, amely csak wrapper-ként szolgál ebben az alkalmazásban. </w:t>
      </w:r>
      <w:r w:rsidR="000D4DEE">
        <w:t>A top modul felel meg az IP fejlesztésben a „user logic”-nak, tehát a végső IP-ban e fölött a modul fölött még van egy AXI4 busz wrapper, de a fejlesztés során a „user logic” elkészítése volt a cél, az AXI4 busz wrapperben csak apró módosításokat kell elvégezni (külső IP portok dekl</w:t>
      </w:r>
      <w:r w:rsidR="00CE02F0">
        <w:t>a</w:t>
      </w:r>
      <w:r w:rsidR="000D4DEE">
        <w:t>rációja, összekötése). Ezért a továbbiakban a top modul a „user logic”-ra vonatkozik.</w:t>
      </w:r>
    </w:p>
    <w:p w:rsidR="00C274EA" w:rsidRDefault="00286E0F" w:rsidP="00C274EA">
      <w:r>
        <w:t>A top modul Verilog nyelven íródott, az almodulok VHDL nyelven.</w:t>
      </w:r>
      <w:r w:rsidR="000D4DEE">
        <w:t xml:space="preserve"> </w:t>
      </w:r>
    </w:p>
    <w:p w:rsidR="000D4DEE" w:rsidRDefault="000D4DEE" w:rsidP="000D4DEE">
      <w:pPr>
        <w:pStyle w:val="Cmsor4"/>
      </w:pPr>
      <w:r>
        <w:lastRenderedPageBreak/>
        <w:t>2.4.2.1. Bus Interface</w:t>
      </w:r>
    </w:p>
    <w:p w:rsidR="000D4DEE" w:rsidRDefault="00397C83" w:rsidP="000D4DEE">
      <w:r>
        <w:t>A Bus Interface felelős a MicroBlaze felől érkező periféria hozzáférés kezeléséért.</w:t>
      </w:r>
      <w:r w:rsidR="001D3657">
        <w:t xml:space="preserve"> A modul tartalmazza a </w:t>
      </w:r>
      <w:r w:rsidR="001D3657">
        <w:rPr>
          <w:b/>
        </w:rPr>
        <w:t>2.4.1.</w:t>
      </w:r>
      <w:r w:rsidR="001D3657">
        <w:t xml:space="preserve"> fejezetben ismertetett LCD regisztert.</w:t>
      </w:r>
      <w:r>
        <w:t xml:space="preserve"> A külső busz jelek:</w:t>
      </w:r>
    </w:p>
    <w:p w:rsidR="00397C83" w:rsidRDefault="00397C83" w:rsidP="00397C83">
      <w:pPr>
        <w:pStyle w:val="Listaszerbekezds"/>
        <w:numPr>
          <w:ilvl w:val="0"/>
          <w:numId w:val="1"/>
        </w:numPr>
      </w:pPr>
      <w:r>
        <w:t>Bus2IP_Clk</w:t>
      </w:r>
      <w:r w:rsidR="00265027">
        <w:t>: Az 50Mhz-es rendszer órajel, amely a buszon történő kommunikációt is ütemezi.</w:t>
      </w:r>
    </w:p>
    <w:p w:rsidR="00397C83" w:rsidRDefault="00397C83" w:rsidP="00397C83">
      <w:pPr>
        <w:pStyle w:val="Listaszerbekezds"/>
        <w:numPr>
          <w:ilvl w:val="0"/>
          <w:numId w:val="1"/>
        </w:numPr>
      </w:pPr>
      <w:r>
        <w:t>Bus2IP_Resetn</w:t>
      </w:r>
      <w:r w:rsidR="00265027">
        <w:t>: A periféria reset jele. Negált reset.</w:t>
      </w:r>
    </w:p>
    <w:p w:rsidR="00397C83" w:rsidRDefault="00397C83" w:rsidP="00397C83">
      <w:pPr>
        <w:pStyle w:val="Listaszerbekezds"/>
        <w:numPr>
          <w:ilvl w:val="0"/>
          <w:numId w:val="1"/>
        </w:numPr>
      </w:pPr>
      <w:r>
        <w:t>Bus2IP_Data</w:t>
      </w:r>
      <w:r w:rsidR="00265027">
        <w:t>: A processzor felől érkező 32 bites adat íráskor.</w:t>
      </w:r>
    </w:p>
    <w:p w:rsidR="00265027" w:rsidRDefault="00265027" w:rsidP="00397C83">
      <w:pPr>
        <w:pStyle w:val="Listaszerbekezds"/>
        <w:numPr>
          <w:ilvl w:val="0"/>
          <w:numId w:val="1"/>
        </w:numPr>
      </w:pPr>
      <w:r>
        <w:t>Bus2IP_BE: Byte enable jel. A byte enable segítségével a 32 biten belül 4db 8-as csoportot lehet kiválasztani. az LCD IP esetén csak 32 bites hozzáférés engedélyezett, tehát a periféria csak akkor szólítható meg, ha a Bus2IP_BE értéke csupa ’1’-es.</w:t>
      </w:r>
    </w:p>
    <w:p w:rsidR="00265027" w:rsidRDefault="00265027" w:rsidP="00397C83">
      <w:pPr>
        <w:pStyle w:val="Listaszerbekezds"/>
        <w:numPr>
          <w:ilvl w:val="0"/>
          <w:numId w:val="1"/>
        </w:numPr>
      </w:pPr>
      <w:r>
        <w:t xml:space="preserve">Bus2IP_RdCE: Jelzi, ha a </w:t>
      </w:r>
      <w:proofErr w:type="gramStart"/>
      <w:r>
        <w:t>processzor olvasás</w:t>
      </w:r>
      <w:proofErr w:type="gramEnd"/>
      <w:r>
        <w:t xml:space="preserve"> műveletet kezdeményez</w:t>
      </w:r>
    </w:p>
    <w:p w:rsidR="00265027" w:rsidRDefault="00265027" w:rsidP="00397C83">
      <w:pPr>
        <w:pStyle w:val="Listaszerbekezds"/>
        <w:numPr>
          <w:ilvl w:val="0"/>
          <w:numId w:val="1"/>
        </w:numPr>
      </w:pPr>
      <w:r>
        <w:t xml:space="preserve">Bus2IP_WrCE: Jelzi, ha a </w:t>
      </w:r>
      <w:proofErr w:type="gramStart"/>
      <w:r>
        <w:t>processzor írás</w:t>
      </w:r>
      <w:proofErr w:type="gramEnd"/>
      <w:r>
        <w:t xml:space="preserve"> műveletet kezdeményez.</w:t>
      </w:r>
    </w:p>
    <w:p w:rsidR="00265027" w:rsidRDefault="00265027" w:rsidP="00397C83">
      <w:pPr>
        <w:pStyle w:val="Listaszerbekezds"/>
        <w:numPr>
          <w:ilvl w:val="0"/>
          <w:numId w:val="1"/>
        </w:numPr>
      </w:pPr>
      <w:r>
        <w:t>IP2Bus_Data: A processzor felé küldendő 32 bites adat olvasáskor.</w:t>
      </w:r>
    </w:p>
    <w:p w:rsidR="00265027" w:rsidRDefault="00265027" w:rsidP="00397C83">
      <w:pPr>
        <w:pStyle w:val="Listaszerbekezds"/>
        <w:numPr>
          <w:ilvl w:val="0"/>
          <w:numId w:val="1"/>
        </w:numPr>
      </w:pPr>
      <w:r>
        <w:t xml:space="preserve">IP2Bus_RdAck: A periféria jelzése a processzor felé, ha sikeres volt az olvasás művelet. Jelen esetben ez a jel akkor logikai magas szintű, ha az összes byte enable jel ’1’-es és a </w:t>
      </w:r>
      <w:proofErr w:type="gramStart"/>
      <w:r>
        <w:t>processzor olvasás</w:t>
      </w:r>
      <w:proofErr w:type="gramEnd"/>
      <w:r>
        <w:t xml:space="preserve"> műveletet kezdeményezett.</w:t>
      </w:r>
    </w:p>
    <w:p w:rsidR="00265027" w:rsidRDefault="00265027" w:rsidP="00397C83">
      <w:pPr>
        <w:pStyle w:val="Listaszerbekezds"/>
        <w:numPr>
          <w:ilvl w:val="0"/>
          <w:numId w:val="1"/>
        </w:numPr>
      </w:pPr>
      <w:r>
        <w:t xml:space="preserve">IP2Bus_WrAck: A periféria jelzése a processzor felé, ha sikeres volt az írás művelet. Jelen esetben ez a jel akkor logikai magas szintű, ha az összes byte enable jel ’1’-es és a </w:t>
      </w:r>
      <w:proofErr w:type="gramStart"/>
      <w:r>
        <w:t>processzor írás</w:t>
      </w:r>
      <w:proofErr w:type="gramEnd"/>
      <w:r>
        <w:t xml:space="preserve"> műveletet kezdeményezett.</w:t>
      </w:r>
    </w:p>
    <w:p w:rsidR="00286E0F" w:rsidRDefault="00265027" w:rsidP="006363D1">
      <w:pPr>
        <w:pStyle w:val="Listaszerbekezds"/>
        <w:numPr>
          <w:ilvl w:val="0"/>
          <w:numId w:val="1"/>
        </w:numPr>
      </w:pPr>
      <w:r>
        <w:t xml:space="preserve">IP2Bus_Error: A periféria jelzése a processzor felé, ha sikertelen volt a busz kommunikáció. Ez a jel </w:t>
      </w:r>
      <w:proofErr w:type="gramStart"/>
      <w:r>
        <w:t>konstans</w:t>
      </w:r>
      <w:proofErr w:type="gramEnd"/>
      <w:r>
        <w:t xml:space="preserve"> alacsony logikai szinttel van meghajtva, nincs metódus a busz kommunikációs hibák kezelésre.</w:t>
      </w:r>
    </w:p>
    <w:p w:rsidR="007315F1" w:rsidRDefault="001D3657" w:rsidP="007315F1">
      <w:r>
        <w:t>A B</w:t>
      </w:r>
      <w:r w:rsidR="00AC096E">
        <w:t xml:space="preserve">us </w:t>
      </w:r>
      <w:r>
        <w:t>Interface modulnak vannak belső jelei is, amelyek a következő modult</w:t>
      </w:r>
      <w:r w:rsidR="007315F1">
        <w:t>, a</w:t>
      </w:r>
      <w:r>
        <w:t xml:space="preserve"> </w:t>
      </w:r>
      <w:r w:rsidR="007315F1">
        <w:t>FIFO-t</w:t>
      </w:r>
      <w:r>
        <w:t xml:space="preserve"> vezérli.</w:t>
      </w:r>
    </w:p>
    <w:p w:rsidR="006B7853" w:rsidRDefault="002B7307">
      <w:r>
        <w:t xml:space="preserve">A busz kommunikációs kezeléséről </w:t>
      </w:r>
      <w:r w:rsidR="006B7853">
        <w:t xml:space="preserve">a </w:t>
      </w:r>
      <w:r w:rsidR="006B7853">
        <w:rPr>
          <w:b/>
        </w:rPr>
        <w:t xml:space="preserve">2.4.2.1. </w:t>
      </w:r>
      <w:r w:rsidRPr="006B7853">
        <w:rPr>
          <w:b/>
        </w:rPr>
        <w:t>táblázatban</w:t>
      </w:r>
      <w:r>
        <w:t xml:space="preserve"> látható egy-egy szimulációs kép. A felső kép egy </w:t>
      </w:r>
      <w:proofErr w:type="gramStart"/>
      <w:r>
        <w:t>busz írási</w:t>
      </w:r>
      <w:proofErr w:type="gramEnd"/>
      <w:r>
        <w:t xml:space="preserve"> ciklus, az alsó egy olvasás.</w:t>
      </w:r>
      <w:r w:rsidR="006B7853">
        <w:t xml:space="preserve"> A szimuláció egy a BFM (Bus Functional Model) szerint megírt írási task és olvasási task segítségével készül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46"/>
      </w:tblGrid>
      <w:tr w:rsidR="002B7307" w:rsidTr="002B7307">
        <w:tc>
          <w:tcPr>
            <w:tcW w:w="9016" w:type="dxa"/>
          </w:tcPr>
          <w:p w:rsidR="002B7307" w:rsidRDefault="002B7307" w:rsidP="002B7307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25B881A" wp14:editId="1C812065">
                  <wp:extent cx="5725160" cy="1118870"/>
                  <wp:effectExtent l="0" t="0" r="8890" b="5080"/>
                  <wp:docPr id="8" name="Kép 8" descr="C:\Users\Crimson\Pictures\Screenpresso\2017-11-19_01h30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rimson\Pictures\Screenpresso\2017-11-19_01h30_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307" w:rsidTr="002B7307">
        <w:tc>
          <w:tcPr>
            <w:tcW w:w="9016" w:type="dxa"/>
          </w:tcPr>
          <w:p w:rsidR="002B7307" w:rsidRDefault="006B7853" w:rsidP="006B7853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0C47917" wp14:editId="2C663C40">
                  <wp:extent cx="3944203" cy="1502616"/>
                  <wp:effectExtent l="0" t="0" r="0" b="2540"/>
                  <wp:docPr id="10" name="Kép 10" descr="C:\Users\Crimson\Pictures\Screenpresso\2017-11-19_01h31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rimson\Pictures\Screenpresso\2017-11-19_01h31_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367" cy="151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307" w:rsidRDefault="006B7853" w:rsidP="006B7853">
      <w:pPr>
        <w:pStyle w:val="Kpalrs"/>
        <w:jc w:val="center"/>
      </w:pPr>
      <w:r>
        <w:t>2.4.2.1. táblázat: Bus Interface szimuláció. Fent írási ciklus, alul olvasási ciklus</w:t>
      </w:r>
    </w:p>
    <w:p w:rsidR="007315F1" w:rsidRDefault="007315F1" w:rsidP="007315F1">
      <w:pPr>
        <w:pStyle w:val="Cmsor4"/>
      </w:pPr>
      <w:r>
        <w:t>2.4.2.2. FIFO</w:t>
      </w:r>
    </w:p>
    <w:p w:rsidR="00557B43" w:rsidRDefault="007315F1" w:rsidP="007315F1">
      <w:r>
        <w:t xml:space="preserve">A FIFO </w:t>
      </w:r>
      <w:proofErr w:type="gramStart"/>
      <w:r>
        <w:t>modul felelős</w:t>
      </w:r>
      <w:proofErr w:type="gramEnd"/>
      <w:r>
        <w:t xml:space="preserve"> a processzor felől érkező, a Bus Interface által kezelt LCD parancsok </w:t>
      </w:r>
      <w:r w:rsidR="00557B43">
        <w:t xml:space="preserve">átmeneti </w:t>
      </w:r>
      <w:r>
        <w:t xml:space="preserve">tárolásáért. </w:t>
      </w:r>
    </w:p>
    <w:p w:rsidR="007315F1" w:rsidRDefault="007315F1" w:rsidP="007315F1">
      <w:r>
        <w:t xml:space="preserve">Ezek a parancsok tartalmazzák a 8 bites „cmd” részt és az 1 bites „mode” részt (lásd </w:t>
      </w:r>
      <w:r>
        <w:rPr>
          <w:b/>
        </w:rPr>
        <w:t>2.4.1.</w:t>
      </w:r>
      <w:r>
        <w:t xml:space="preserve"> fejezet), így a FIFO szélessége 9 bites, ahol az MSB a „mode” és az alsó 8 bit a „cmd”.</w:t>
      </w:r>
    </w:p>
    <w:p w:rsidR="007315F1" w:rsidRDefault="00DB57B3" w:rsidP="007315F1">
      <w:r>
        <w:t>Az LCD periféria használatakor a Snake játékból adódóan általában 3x3 pixel blokkokat akarunk kirajzolni. Az LCD dokumentációja szerint ehhez az alábbi parancsok szükségesek:</w:t>
      </w:r>
    </w:p>
    <w:p w:rsidR="00DB57B3" w:rsidRDefault="00DB57B3" w:rsidP="00DB57B3">
      <w:pPr>
        <w:pStyle w:val="Listaszerbekezds"/>
        <w:numPr>
          <w:ilvl w:val="0"/>
          <w:numId w:val="5"/>
        </w:numPr>
      </w:pPr>
      <w:r>
        <w:t>SRAM lapcím beállítás</w:t>
      </w:r>
    </w:p>
    <w:p w:rsidR="00DB57B3" w:rsidRDefault="00DB57B3" w:rsidP="00DB57B3">
      <w:pPr>
        <w:pStyle w:val="Listaszerbekezds"/>
        <w:numPr>
          <w:ilvl w:val="0"/>
          <w:numId w:val="5"/>
        </w:numPr>
      </w:pPr>
      <w:r>
        <w:t>Sorcím beállítás</w:t>
      </w:r>
    </w:p>
    <w:p w:rsidR="00DB57B3" w:rsidRDefault="00DB57B3" w:rsidP="00DB57B3">
      <w:pPr>
        <w:pStyle w:val="Listaszerbekezds"/>
        <w:numPr>
          <w:ilvl w:val="0"/>
          <w:numId w:val="5"/>
        </w:numPr>
      </w:pPr>
      <w:r>
        <w:t>Oszlopcím beállítás</w:t>
      </w:r>
    </w:p>
    <w:p w:rsidR="00DB57B3" w:rsidRDefault="00DB57B3" w:rsidP="00DB57B3">
      <w:pPr>
        <w:pStyle w:val="Listaszerbekezds"/>
        <w:numPr>
          <w:ilvl w:val="0"/>
          <w:numId w:val="5"/>
        </w:numPr>
      </w:pPr>
      <w:r>
        <w:t>Adat kiírás</w:t>
      </w:r>
    </w:p>
    <w:p w:rsidR="00DB57B3" w:rsidRDefault="00DB57B3" w:rsidP="00DB57B3">
      <w:r>
        <w:lastRenderedPageBreak/>
        <w:t>Egy adat kiírásakor az oszlopcím inkrementálisan növekszik, ezért a teljes 3x3-as blokk frissítés a következőképpen néz ki a felsorolásban lévő betűk felhasználásával:</w:t>
      </w:r>
    </w:p>
    <w:p w:rsidR="00DB57B3" w:rsidRPr="00DB57B3" w:rsidRDefault="00DB57B3" w:rsidP="00DB57B3">
      <w:pPr>
        <w:rPr>
          <w:b/>
          <w:i/>
        </w:rPr>
      </w:pPr>
      <w:r>
        <w:rPr>
          <w:b/>
          <w:i/>
        </w:rPr>
        <w:t>A, B, C, D, D, D --</w:t>
      </w:r>
      <w:r w:rsidRPr="00DB57B3">
        <w:rPr>
          <w:b/>
          <w:i/>
        </w:rPr>
        <w:t xml:space="preserve"> </w:t>
      </w:r>
      <w:r>
        <w:rPr>
          <w:b/>
          <w:i/>
        </w:rPr>
        <w:t>A, B, C, D, D, D --</w:t>
      </w:r>
      <w:r w:rsidRPr="00DB57B3">
        <w:rPr>
          <w:b/>
          <w:i/>
        </w:rPr>
        <w:t xml:space="preserve"> </w:t>
      </w:r>
      <w:r>
        <w:rPr>
          <w:b/>
          <w:i/>
        </w:rPr>
        <w:t>A, B, C, D, D, D</w:t>
      </w:r>
    </w:p>
    <w:p w:rsidR="00286E0F" w:rsidRDefault="00DB57B3" w:rsidP="00C274EA">
      <w:r>
        <w:t>A lapcímet nem lenne szükséges minden esetben módosítani, de előfordulhat, hogy egy 3x3-as blokk kirajzolásához 2 memória lapot is írni kell, ezért egyszerűbb így kezelni, hogy minden sor kiírásakor beállítjuk. A 3x3 blokk parancssorozata tehát összesen 18 parancsból áll.</w:t>
      </w:r>
    </w:p>
    <w:p w:rsidR="00DB57B3" w:rsidRDefault="00DB57B3" w:rsidP="00C274EA">
      <w:r>
        <w:t>Azonban, általában a játék során olyan események történnek, amelyhez két darab 3x3-as blokk frissítése szükséges. Például: a kígyó mozog, tehát a fejét odébb kell mozgatni, és a farkának utolsó szegmensét letörölni. Ha a kígyó megeszik egy ételt, akkor a fejét odébb kell mozgatni, és új ételt kell generálni.</w:t>
      </w:r>
    </w:p>
    <w:p w:rsidR="00DB57B3" w:rsidRDefault="00DB57B3" w:rsidP="00C274EA">
      <w:r>
        <w:t>Ezek miatt a megfontolások miatt lett a FIFO mélysége 36, amely tehát 2 darab 3x3-as blokk parancsainak egyidejű tárolására alkalmas.</w:t>
      </w:r>
    </w:p>
    <w:p w:rsidR="00ED61F5" w:rsidRDefault="00D73AF3" w:rsidP="00C274EA">
      <w:r>
        <w:t>A FIFO modul külső jelei, a szokásos órajel és reset mellett:</w:t>
      </w:r>
    </w:p>
    <w:p w:rsidR="00D73AF3" w:rsidRDefault="00D73AF3" w:rsidP="00D73AF3">
      <w:pPr>
        <w:pStyle w:val="Listaszerbekezds"/>
        <w:numPr>
          <w:ilvl w:val="0"/>
          <w:numId w:val="6"/>
        </w:numPr>
      </w:pPr>
      <w:r>
        <w:t>din: Data In, azaz a beérkező 9 bites adat.</w:t>
      </w:r>
    </w:p>
    <w:p w:rsidR="00D73AF3" w:rsidRDefault="00D73AF3" w:rsidP="00D73AF3">
      <w:pPr>
        <w:pStyle w:val="Listaszerbekezds"/>
        <w:numPr>
          <w:ilvl w:val="0"/>
          <w:numId w:val="6"/>
        </w:numPr>
      </w:pPr>
      <w:r>
        <w:t>dout: Data Out, azaz a kimenő 9 bites adat.</w:t>
      </w:r>
    </w:p>
    <w:p w:rsidR="00D73AF3" w:rsidRDefault="00D73AF3" w:rsidP="00D73AF3">
      <w:pPr>
        <w:pStyle w:val="Listaszerbekezds"/>
        <w:numPr>
          <w:ilvl w:val="0"/>
          <w:numId w:val="6"/>
        </w:numPr>
      </w:pPr>
      <w:r>
        <w:t>rd: Read, azaz olvasás műveletet jelző egy bites jel.</w:t>
      </w:r>
    </w:p>
    <w:p w:rsidR="00D73AF3" w:rsidRDefault="00D73AF3" w:rsidP="00D73AF3">
      <w:pPr>
        <w:pStyle w:val="Listaszerbekezds"/>
        <w:numPr>
          <w:ilvl w:val="0"/>
          <w:numId w:val="6"/>
        </w:numPr>
      </w:pPr>
      <w:r>
        <w:t>wr: Write, azaz írás műveletet jelző egy bites jel.</w:t>
      </w:r>
    </w:p>
    <w:p w:rsidR="00D73AF3" w:rsidRDefault="00D73AF3" w:rsidP="00D73AF3">
      <w:pPr>
        <w:pStyle w:val="Listaszerbekezds"/>
        <w:numPr>
          <w:ilvl w:val="0"/>
          <w:numId w:val="6"/>
        </w:numPr>
      </w:pPr>
      <w:r>
        <w:t>empty: Jelzi, ha üres a FIFO</w:t>
      </w:r>
    </w:p>
    <w:p w:rsidR="00D73AF3" w:rsidRDefault="00D73AF3" w:rsidP="00D73AF3">
      <w:pPr>
        <w:pStyle w:val="Listaszerbekezds"/>
        <w:numPr>
          <w:ilvl w:val="0"/>
          <w:numId w:val="6"/>
        </w:numPr>
      </w:pPr>
      <w:r>
        <w:t>full: Jelzi, ha a FIFO tele van</w:t>
      </w:r>
    </w:p>
    <w:p w:rsidR="00D73AF3" w:rsidRDefault="00A572C8" w:rsidP="00D73AF3">
      <w:r>
        <w:t>A FIFO-t lehet írni, olvasni, vagy mindkét műveletet egyszerre elvégezni. Kialakítását tekintve nem shift regiszteres, olvasás és írás pointert használ.</w:t>
      </w:r>
    </w:p>
    <w:p w:rsidR="00A572C8" w:rsidRPr="00A572C8" w:rsidRDefault="00A572C8" w:rsidP="00D73AF3">
      <w:r>
        <w:t xml:space="preserve">A FIFO modul szimulációja a </w:t>
      </w:r>
      <w:r w:rsidRPr="00A572C8">
        <w:rPr>
          <w:b/>
        </w:rPr>
        <w:t>2.4.2.2. ábrán</w:t>
      </w:r>
      <w:r>
        <w:rPr>
          <w:b/>
        </w:rPr>
        <w:t xml:space="preserve"> </w:t>
      </w:r>
      <w:r>
        <w:t>látható. A szimulációban egymás után 40 írás művelet történik, amely teleírja a FIFO-t, majd ez után 40 olvasás, amely teljesen kiüríti.</w:t>
      </w:r>
    </w:p>
    <w:p w:rsidR="00A572C8" w:rsidRDefault="00A572C8" w:rsidP="00A572C8">
      <w:pPr>
        <w:keepNext/>
      </w:pPr>
      <w:r>
        <w:rPr>
          <w:noProof/>
          <w:lang w:eastAsia="hu-HU"/>
        </w:rPr>
        <w:drawing>
          <wp:inline distT="0" distB="0" distL="0" distR="0" wp14:anchorId="6922355F" wp14:editId="60665A59">
            <wp:extent cx="5711825" cy="1023620"/>
            <wp:effectExtent l="0" t="0" r="3175" b="5080"/>
            <wp:docPr id="11" name="Kép 11" descr="C:\Users\Crimson\Pictures\Screenpresso\2017-11-19_01h56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mson\Pictures\Screenpresso\2017-11-19_01h56_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C8" w:rsidRDefault="00A572C8" w:rsidP="00A572C8">
      <w:pPr>
        <w:pStyle w:val="Kpalrs"/>
        <w:jc w:val="center"/>
      </w:pPr>
      <w:r>
        <w:t>2.4.2.2. ábra FIFO szimuláció</w:t>
      </w:r>
    </w:p>
    <w:p w:rsidR="00286E0F" w:rsidRDefault="009F1224" w:rsidP="009F1224">
      <w:pPr>
        <w:pStyle w:val="Cmsor4"/>
      </w:pPr>
      <w:r>
        <w:t>2.4.2.3. SPI</w:t>
      </w:r>
    </w:p>
    <w:p w:rsidR="009F1224" w:rsidRDefault="00835B66" w:rsidP="009F1224">
      <w:r>
        <w:t>Az LCD kijelző a Logsys panel SPI buszán keresztül vezérelhető.</w:t>
      </w:r>
      <w:r w:rsidR="00103CD7">
        <w:t xml:space="preserve"> Az LCD kijelző mellett a buszra kapcsolódik még a soros Flash memória és a MicroSD kártya. A projektben csak az LCD-t használjuk az SPI-ra kapcsolódó perifériák közül.</w:t>
      </w:r>
    </w:p>
    <w:p w:rsidR="00D8748D" w:rsidRDefault="00D8748D" w:rsidP="009F1224">
      <w:r>
        <w:t>Az SPI modul külső portjai a következők:</w:t>
      </w:r>
    </w:p>
    <w:p w:rsidR="00D8748D" w:rsidRDefault="00D8748D" w:rsidP="00D8748D">
      <w:pPr>
        <w:pStyle w:val="Listaszerbekezds"/>
        <w:numPr>
          <w:ilvl w:val="0"/>
          <w:numId w:val="7"/>
        </w:numPr>
      </w:pPr>
      <w:r>
        <w:t xml:space="preserve">spi_sdcard_csn: Az SD kártya kiválasztó jele. </w:t>
      </w:r>
      <w:proofErr w:type="gramStart"/>
      <w:r>
        <w:t>Aktív</w:t>
      </w:r>
      <w:proofErr w:type="gramEnd"/>
      <w:r>
        <w:t xml:space="preserve"> alacsony, tehát konstans ’1’-el van meghajtva, mert a projektben nem használjuk ezt a perifériát.</w:t>
      </w:r>
    </w:p>
    <w:p w:rsidR="00D8748D" w:rsidRDefault="00D8748D" w:rsidP="00D8748D">
      <w:pPr>
        <w:pStyle w:val="Listaszerbekezds"/>
        <w:numPr>
          <w:ilvl w:val="0"/>
          <w:numId w:val="7"/>
        </w:numPr>
      </w:pPr>
      <w:r>
        <w:t xml:space="preserve">spi_flash_csn: A Flash memória kiválasztó jele. </w:t>
      </w:r>
      <w:proofErr w:type="gramStart"/>
      <w:r>
        <w:t>Aktív</w:t>
      </w:r>
      <w:proofErr w:type="gramEnd"/>
      <w:r>
        <w:t xml:space="preserve"> alacsony, tehát konstans ’1’-el van meghajtva, mert a projektben nem használjuk ezt a perifériát.</w:t>
      </w:r>
    </w:p>
    <w:p w:rsidR="00D8748D" w:rsidRDefault="00D8748D" w:rsidP="00D8748D">
      <w:pPr>
        <w:pStyle w:val="Listaszerbekezds"/>
        <w:numPr>
          <w:ilvl w:val="0"/>
          <w:numId w:val="7"/>
        </w:numPr>
      </w:pPr>
      <w:r>
        <w:t xml:space="preserve">spi_lcd_csn: Az LCD kiválasztó jele, </w:t>
      </w:r>
      <w:proofErr w:type="gramStart"/>
      <w:r>
        <w:t>aktív</w:t>
      </w:r>
      <w:proofErr w:type="gramEnd"/>
      <w:r>
        <w:t xml:space="preserve"> alacsony logika.</w:t>
      </w:r>
    </w:p>
    <w:p w:rsidR="00D8748D" w:rsidRDefault="00D8748D" w:rsidP="00D8748D">
      <w:pPr>
        <w:pStyle w:val="Listaszerbekezds"/>
        <w:numPr>
          <w:ilvl w:val="0"/>
          <w:numId w:val="7"/>
        </w:numPr>
      </w:pPr>
      <w:r>
        <w:t xml:space="preserve">spi_sck: Az SPI kommunikáció órajele. LCD esetén a </w:t>
      </w:r>
      <w:proofErr w:type="gramStart"/>
      <w:r>
        <w:t>maximálisan</w:t>
      </w:r>
      <w:proofErr w:type="gramEnd"/>
      <w:r>
        <w:t xml:space="preserve"> megengedett órajel 33Mhz. A rendszer órajele 50Mhz. Az sck jelet ezért 25Mhz-re választottuk, mert az egy egyszerű órajel osztóval előállítható, nem szükséges hozzá PLL FPGA primitív, és ezzel a sebességgel is megfelelő játékélmény biztosítható. </w:t>
      </w:r>
      <w:r w:rsidR="006363D1">
        <w:t>A dokumentáció szerint az SPI eszközök az órajel felfutó élére mintavételeznek, tehát az adatot a lefutó élkor kell elküldeni.</w:t>
      </w:r>
    </w:p>
    <w:p w:rsidR="00D8748D" w:rsidRDefault="00D8748D" w:rsidP="00D8748D">
      <w:pPr>
        <w:pStyle w:val="Listaszerbekezds"/>
        <w:numPr>
          <w:ilvl w:val="0"/>
          <w:numId w:val="7"/>
        </w:numPr>
      </w:pPr>
      <w:r>
        <w:t>spi_mosi</w:t>
      </w:r>
      <w:r w:rsidR="006363D1">
        <w:t>: Az LCD parancs „cmd” részét ezen a vonalon kell kiléptetni az eszköz számára. Az MSB az első kiléptetett bit az átvitel során.</w:t>
      </w:r>
      <w:r w:rsidR="003A1166">
        <w:t xml:space="preserve"> </w:t>
      </w:r>
    </w:p>
    <w:p w:rsidR="00D8748D" w:rsidRDefault="00D8748D" w:rsidP="00D8748D">
      <w:pPr>
        <w:pStyle w:val="Listaszerbekezds"/>
        <w:numPr>
          <w:ilvl w:val="0"/>
          <w:numId w:val="7"/>
        </w:numPr>
      </w:pPr>
      <w:r>
        <w:lastRenderedPageBreak/>
        <w:t>spi_miso</w:t>
      </w:r>
      <w:r w:rsidR="006363D1">
        <w:t xml:space="preserve">: Általában ez a vonal a kommunikációban a master eszköz (FPGA) bemenete, amit a slave eszköz hajt meg. Az LCD periféria esetén ezt a vonalat szintén a master hajtja meg, a kommunikáció során az utolsó </w:t>
      </w:r>
      <w:r w:rsidR="003A1166">
        <w:t>„cmd” bittel egy időben ezt a vonalat meg kell hajtani a „mode” bit értékével.</w:t>
      </w:r>
      <w:r w:rsidR="002E72C0">
        <w:t xml:space="preserve"> Tehát ez a port is kimenet lesz.</w:t>
      </w:r>
    </w:p>
    <w:p w:rsidR="00614AF1" w:rsidRDefault="00614AF1" w:rsidP="00EA6A83">
      <w:r>
        <w:t xml:space="preserve">Az SPI modul megfelelő működését egy FSM vezérli, amely a </w:t>
      </w:r>
      <w:r>
        <w:rPr>
          <w:b/>
        </w:rPr>
        <w:t>2.4.2.3</w:t>
      </w:r>
      <w:proofErr w:type="gramStart"/>
      <w:r>
        <w:rPr>
          <w:b/>
        </w:rPr>
        <w:t>.a</w:t>
      </w:r>
      <w:proofErr w:type="gramEnd"/>
      <w:r>
        <w:rPr>
          <w:b/>
        </w:rPr>
        <w:t>. ábrán</w:t>
      </w:r>
      <w:r>
        <w:t xml:space="preserve"> látható. </w:t>
      </w:r>
    </w:p>
    <w:p w:rsidR="00614AF1" w:rsidRDefault="00614AF1" w:rsidP="00614AF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A4E432" wp14:editId="3DD3202A">
            <wp:extent cx="849117" cy="2686050"/>
            <wp:effectExtent l="0" t="0" r="8255" b="0"/>
            <wp:docPr id="12" name="Kép 12" descr="C:\Users\Crimson\Pictures\Screenpresso\2017-11-19_10h49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mson\Pictures\Screenpresso\2017-11-19_10h49_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28" cy="273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F1" w:rsidRDefault="00614AF1" w:rsidP="00614AF1">
      <w:pPr>
        <w:pStyle w:val="Kpalrs"/>
        <w:jc w:val="center"/>
      </w:pPr>
      <w:r>
        <w:t>2.4.2.3</w:t>
      </w:r>
      <w:proofErr w:type="gramStart"/>
      <w:r>
        <w:t>.a</w:t>
      </w:r>
      <w:proofErr w:type="gramEnd"/>
      <w:r>
        <w:t>. ábra: SPI FSM</w:t>
      </w:r>
    </w:p>
    <w:p w:rsidR="006D7518" w:rsidRDefault="00614AF1" w:rsidP="00EA6A83">
      <w:r>
        <w:t>Az állapotgép leírása a következő:</w:t>
      </w:r>
    </w:p>
    <w:p w:rsidR="00614AF1" w:rsidRDefault="00614AF1" w:rsidP="00614AF1">
      <w:pPr>
        <w:pStyle w:val="Listaszerbekezds"/>
        <w:numPr>
          <w:ilvl w:val="0"/>
          <w:numId w:val="8"/>
        </w:numPr>
      </w:pPr>
      <w:r>
        <w:t xml:space="preserve">IDLE állapot: Kezdetben (reset után) ebben az állapotban van. A vezérlő jeleket a passzív logikai szinten hajtja meg. Ha a FIFO „emtpy” jele logikai ’0’ szinten van, azaz van adat a </w:t>
      </w:r>
      <w:proofErr w:type="gramStart"/>
      <w:r>
        <w:t>FIFO-ban</w:t>
      </w:r>
      <w:proofErr w:type="gramEnd"/>
      <w:r>
        <w:t xml:space="preserve"> amit el kell küldeni, akkor meghajtja a FIFO olvasást kezdeményező vezetékét és a READ1 állapotba lép.</w:t>
      </w:r>
    </w:p>
    <w:p w:rsidR="00614AF1" w:rsidRDefault="00614AF1" w:rsidP="00614AF1">
      <w:pPr>
        <w:pStyle w:val="Listaszerbekezds"/>
        <w:numPr>
          <w:ilvl w:val="0"/>
          <w:numId w:val="8"/>
        </w:numPr>
      </w:pPr>
      <w:r>
        <w:t>READ1 állapot: A vezérlő jeleket szintén passzív állapotban tartja, erre az állapotra csak a FIFO olvasás miatt van szükség, feltétel nélkül a READ2 állapotba lép.</w:t>
      </w:r>
    </w:p>
    <w:p w:rsidR="00614AF1" w:rsidRDefault="00614AF1" w:rsidP="00614AF1">
      <w:pPr>
        <w:pStyle w:val="Listaszerbekezds"/>
        <w:numPr>
          <w:ilvl w:val="0"/>
          <w:numId w:val="8"/>
        </w:numPr>
      </w:pPr>
      <w:r>
        <w:t xml:space="preserve">READ2 állapot: </w:t>
      </w:r>
      <w:r w:rsidR="00F054E2">
        <w:t>Beolvassa a FIFO-ból kiolvasott adatokat és eltárolja shift regiszterben, majd feltétel nékül a SHIFT állapotba lép.</w:t>
      </w:r>
    </w:p>
    <w:p w:rsidR="00F054E2" w:rsidRDefault="00F054E2" w:rsidP="00614AF1">
      <w:pPr>
        <w:pStyle w:val="Listaszerbekezds"/>
        <w:numPr>
          <w:ilvl w:val="0"/>
          <w:numId w:val="8"/>
        </w:numPr>
      </w:pPr>
      <w:r>
        <w:t xml:space="preserve">SHIFT: Ebben az állapotban történik az adatok kishiftelése. Ebben egy számláló nyújt segítséget, amellyel meghatározható, hogy az sck felfutó vagy lefutó élénél tartunk, illetve egyéb időzítési feladatokban is segít. SHIFT </w:t>
      </w:r>
      <w:proofErr w:type="gramStart"/>
      <w:r>
        <w:t>állapotban</w:t>
      </w:r>
      <w:proofErr w:type="gramEnd"/>
      <w:r>
        <w:t xml:space="preserve"> ha a FIFO-ban még mindig van adat, akkor azt kiolvassa és az PI kommunikációs ciklust újra indítja és újból elkezdi shiftelni a beolvasott értéket a spi_lcd_csn jel magasba állítása nélkül. Ha a FIFO-ban nincs adat, akkor az IDLE állapotba lép.</w:t>
      </w:r>
    </w:p>
    <w:p w:rsidR="00F054E2" w:rsidRDefault="008C2EAD" w:rsidP="00F054E2">
      <w:r>
        <w:t xml:space="preserve">A tervezett SPI kommunikációs ciklus a </w:t>
      </w:r>
      <w:r>
        <w:rPr>
          <w:b/>
        </w:rPr>
        <w:t>2.4.2.3</w:t>
      </w:r>
      <w:proofErr w:type="gramStart"/>
      <w:r>
        <w:rPr>
          <w:b/>
        </w:rPr>
        <w:t>.b</w:t>
      </w:r>
      <w:proofErr w:type="gramEnd"/>
      <w:r>
        <w:rPr>
          <w:b/>
        </w:rPr>
        <w:t xml:space="preserve">. ábrán </w:t>
      </w:r>
      <w:r>
        <w:t xml:space="preserve"> látható.</w:t>
      </w:r>
    </w:p>
    <w:p w:rsidR="008C2EAD" w:rsidRDefault="008C2EAD" w:rsidP="008C2EAD">
      <w:pPr>
        <w:keepNext/>
      </w:pPr>
      <w:r>
        <w:rPr>
          <w:noProof/>
          <w:lang w:eastAsia="hu-HU"/>
        </w:rPr>
        <w:drawing>
          <wp:inline distT="0" distB="0" distL="0" distR="0" wp14:anchorId="6785C877" wp14:editId="12687BF0">
            <wp:extent cx="6642100" cy="1784350"/>
            <wp:effectExtent l="0" t="0" r="6350" b="6350"/>
            <wp:docPr id="13" name="Kép 13" descr="C:\Users\Crimson\Pictures\Screenpresso\2017-11-19_10h45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mson\Pictures\Screenpresso\2017-11-19_10h45_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AD" w:rsidRDefault="008C2EAD" w:rsidP="008C2EAD">
      <w:pPr>
        <w:pStyle w:val="Kpalrs"/>
        <w:jc w:val="center"/>
      </w:pPr>
      <w:r>
        <w:t>2.4.2.3</w:t>
      </w:r>
      <w:proofErr w:type="gramStart"/>
      <w:r>
        <w:t>.b</w:t>
      </w:r>
      <w:proofErr w:type="gramEnd"/>
      <w:r>
        <w:t>. ábra: SPI kommunikációs ciklus</w:t>
      </w:r>
    </w:p>
    <w:p w:rsidR="008C2EAD" w:rsidRDefault="00F6512D" w:rsidP="008C2EAD">
      <w:r>
        <w:t xml:space="preserve">Az ábrán pirossal vannak jelezve azok az órajelek, amikor shiftelni kell az adatot, hogy az sck felfutó élére </w:t>
      </w:r>
      <w:proofErr w:type="gramStart"/>
      <w:r>
        <w:t>stabil</w:t>
      </w:r>
      <w:proofErr w:type="gramEnd"/>
      <w:r>
        <w:t xml:space="preserve"> legyen az LCD számára. Külön figyelmet érdemel még az, hogy a spi_lcd_scn jel alacsonyba állítása után az </w:t>
      </w:r>
      <w:r w:rsidR="00C61F35">
        <w:t>sck generálásáig szokott lenni egy rövid várakozás, az adatlapból ez az érték nem derül ki, én 2 órajelre választottam.</w:t>
      </w:r>
    </w:p>
    <w:p w:rsidR="00834259" w:rsidRDefault="00834259" w:rsidP="008C2EAD">
      <w:r>
        <w:lastRenderedPageBreak/>
        <w:t xml:space="preserve">Az SPI szimulációja a </w:t>
      </w:r>
      <w:r>
        <w:rPr>
          <w:b/>
        </w:rPr>
        <w:t>2.4.2.3</w:t>
      </w:r>
      <w:proofErr w:type="gramStart"/>
      <w:r>
        <w:rPr>
          <w:b/>
        </w:rPr>
        <w:t>.c.</w:t>
      </w:r>
      <w:proofErr w:type="gramEnd"/>
      <w:r>
        <w:rPr>
          <w:b/>
        </w:rPr>
        <w:t xml:space="preserve"> ábrán </w:t>
      </w:r>
      <w:r>
        <w:t>látható.</w:t>
      </w:r>
    </w:p>
    <w:p w:rsidR="00834259" w:rsidRDefault="00F7092F" w:rsidP="0083425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D675F95" wp14:editId="11CAB637">
            <wp:extent cx="6642100" cy="1638300"/>
            <wp:effectExtent l="0" t="0" r="6350" b="0"/>
            <wp:docPr id="15" name="Kép 15" descr="C:\Users\Crimson\Pictures\Screenpresso\2017-11-19_11h18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rimson\Pictures\Screenpresso\2017-11-19_11h18_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59" w:rsidRDefault="00834259" w:rsidP="00834259">
      <w:pPr>
        <w:pStyle w:val="Kpalrs"/>
        <w:jc w:val="center"/>
      </w:pPr>
      <w:r>
        <w:t>2.4.2.3</w:t>
      </w:r>
      <w:proofErr w:type="gramStart"/>
      <w:r>
        <w:t>.c.</w:t>
      </w:r>
      <w:proofErr w:type="gramEnd"/>
      <w:r>
        <w:t xml:space="preserve"> ábra SPI szimuláció</w:t>
      </w:r>
    </w:p>
    <w:p w:rsidR="00834259" w:rsidRDefault="00F7092F" w:rsidP="00834259">
      <w:r>
        <w:t xml:space="preserve">Érdemes megfigyelni, hogy az sck felfutó élekor a mosi adat már </w:t>
      </w:r>
      <w:proofErr w:type="gramStart"/>
      <w:r>
        <w:t>stabil</w:t>
      </w:r>
      <w:proofErr w:type="gramEnd"/>
      <w:r>
        <w:t>. Az ábrán küldött érték „0x5A”.</w:t>
      </w:r>
    </w:p>
    <w:p w:rsidR="006F4AA9" w:rsidRDefault="006F4AA9" w:rsidP="006F4AA9">
      <w:pPr>
        <w:pStyle w:val="Cmsor2"/>
      </w:pPr>
      <w:bookmarkStart w:id="11" w:name="_Toc498854839"/>
      <w:r>
        <w:t>2.</w:t>
      </w:r>
      <w:r w:rsidR="00F5065C">
        <w:t>5</w:t>
      </w:r>
      <w:r>
        <w:t>. Tesztelés</w:t>
      </w:r>
      <w:bookmarkEnd w:id="11"/>
    </w:p>
    <w:p w:rsidR="00F5065C" w:rsidRDefault="00F5065C" w:rsidP="00F5065C">
      <w:r>
        <w:t>Az összerakott hardver tesztelése az xmd parancssoros felület segítségével történt. A „0x50000000” báziscímen lévő LCD IP periféria teszteléséhez az alábbi parancsok szükségesek:</w:t>
      </w:r>
    </w:p>
    <w:p w:rsidR="00F5065C" w:rsidRDefault="00F5065C" w:rsidP="00F5065C">
      <w:pPr>
        <w:pStyle w:val="Listaszerbekezds"/>
        <w:numPr>
          <w:ilvl w:val="0"/>
          <w:numId w:val="9"/>
        </w:numPr>
      </w:pPr>
      <w:r>
        <w:t>connect mb mdm: Csatlakozás a MicroBlaze Debug Module-hoz</w:t>
      </w:r>
    </w:p>
    <w:p w:rsidR="00F5065C" w:rsidRDefault="00F5065C" w:rsidP="00F5065C">
      <w:pPr>
        <w:pStyle w:val="Listaszerbekezds"/>
        <w:numPr>
          <w:ilvl w:val="0"/>
          <w:numId w:val="9"/>
        </w:numPr>
      </w:pPr>
      <w:r>
        <w:t>stop: processzor megállítása</w:t>
      </w:r>
    </w:p>
    <w:p w:rsidR="00F5065C" w:rsidRDefault="00F5065C" w:rsidP="00F5065C">
      <w:pPr>
        <w:pStyle w:val="Listaszerbekezds"/>
        <w:numPr>
          <w:ilvl w:val="0"/>
          <w:numId w:val="9"/>
        </w:numPr>
      </w:pPr>
      <w:r>
        <w:t>mwr 0x50000000 0x2F: tápellátás bekapcsolása</w:t>
      </w:r>
    </w:p>
    <w:p w:rsidR="00F5065C" w:rsidRDefault="00F5065C" w:rsidP="00F5065C">
      <w:pPr>
        <w:pStyle w:val="Listaszerbekezds"/>
        <w:numPr>
          <w:ilvl w:val="0"/>
          <w:numId w:val="9"/>
        </w:numPr>
      </w:pPr>
      <w:r>
        <w:t>mwr 0x50000000 0xAF: kijelző engedélyezés, megjelenítés bekapcsolása</w:t>
      </w:r>
    </w:p>
    <w:p w:rsidR="00F5065C" w:rsidRPr="00F5065C" w:rsidRDefault="00F5065C" w:rsidP="00F5065C">
      <w:r>
        <w:t>A kiadott parancsok következtében a kijelző megjeleníti az SRAM tartalmát.</w:t>
      </w:r>
    </w:p>
    <w:p w:rsidR="006D7518" w:rsidRDefault="006D75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F4AA9" w:rsidRPr="006F4AA9" w:rsidRDefault="006F4AA9" w:rsidP="006F4AA9">
      <w:pPr>
        <w:pStyle w:val="Cmsor1"/>
      </w:pPr>
      <w:bookmarkStart w:id="12" w:name="_Toc498854840"/>
      <w:r>
        <w:lastRenderedPageBreak/>
        <w:t>3. Szoftver</w:t>
      </w:r>
      <w:bookmarkEnd w:id="12"/>
    </w:p>
    <w:p w:rsidR="006F4AA9" w:rsidRDefault="006F4AA9" w:rsidP="006F4AA9">
      <w:pPr>
        <w:pStyle w:val="Cmsor2"/>
      </w:pPr>
      <w:bookmarkStart w:id="13" w:name="_Toc498854841"/>
      <w:r>
        <w:t>3.1. Tervezés</w:t>
      </w:r>
      <w:bookmarkEnd w:id="13"/>
    </w:p>
    <w:p w:rsidR="006F4AA9" w:rsidRDefault="006F4AA9" w:rsidP="006F4AA9">
      <w:pPr>
        <w:pStyle w:val="Cmsor2"/>
      </w:pPr>
      <w:bookmarkStart w:id="14" w:name="_Toc498854842"/>
      <w:r>
        <w:t>3.2. Implementáció</w:t>
      </w:r>
      <w:bookmarkEnd w:id="14"/>
    </w:p>
    <w:p w:rsidR="006F4AA9" w:rsidRPr="006F4AA9" w:rsidRDefault="006F4AA9" w:rsidP="006F4AA9">
      <w:pPr>
        <w:pStyle w:val="Cmsor2"/>
      </w:pPr>
      <w:bookmarkStart w:id="15" w:name="_Toc498854843"/>
      <w:r>
        <w:t>3.3. Tesztelés</w:t>
      </w:r>
      <w:bookmarkEnd w:id="15"/>
    </w:p>
    <w:p w:rsidR="006F4AA9" w:rsidRDefault="006F4AA9" w:rsidP="006F4AA9">
      <w:pPr>
        <w:pStyle w:val="Cmsor2"/>
      </w:pPr>
    </w:p>
    <w:p w:rsidR="009F1224" w:rsidRPr="009F1224" w:rsidRDefault="009F1224">
      <w:r>
        <w:br w:type="page"/>
      </w:r>
    </w:p>
    <w:p w:rsidR="00ED682A" w:rsidRDefault="009F1224" w:rsidP="00ED682A">
      <w:pPr>
        <w:pStyle w:val="Cmsor1"/>
      </w:pPr>
      <w:bookmarkStart w:id="16" w:name="_Toc498854844"/>
      <w:r>
        <w:lastRenderedPageBreak/>
        <w:t xml:space="preserve">Függelék - LCD </w:t>
      </w:r>
      <w:r w:rsidR="00AC14B4">
        <w:t xml:space="preserve">periféria IP </w:t>
      </w:r>
      <w:r>
        <w:t>kódok:</w:t>
      </w:r>
      <w:bookmarkEnd w:id="16"/>
    </w:p>
    <w:p w:rsidR="009F1224" w:rsidRPr="009F1224" w:rsidRDefault="009F1224" w:rsidP="009F1224">
      <w:pPr>
        <w:pStyle w:val="Cmsor2"/>
      </w:pPr>
      <w:bookmarkStart w:id="17" w:name="_Toc498854845"/>
      <w:r>
        <w:t>LCD – Top modul (user logic.v)</w:t>
      </w:r>
      <w:bookmarkEnd w:id="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F1224" w:rsidTr="009F1224">
        <w:tc>
          <w:tcPr>
            <w:tcW w:w="5228" w:type="dxa"/>
          </w:tcPr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`uselib lib=unisims_ver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`uselib lib=proc_common_v3_00_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a</w:t>
            </w:r>
            <w:proofErr w:type="gramEnd"/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module user_logic #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parameter C_NUM_REG </w:t>
            </w:r>
            <w:r w:rsidRPr="009F1224">
              <w:rPr>
                <w:rFonts w:ascii="Courier New" w:hAnsi="Courier New" w:cs="Courier New"/>
                <w:sz w:val="16"/>
                <w:szCs w:val="16"/>
              </w:rPr>
              <w:t>= 1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parameter C_SLV_DWIDTH = 32 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) (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in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wire                      Bus2IP_Clk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in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wire                      Bus2IP_Resetn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//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in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wire [31:0]               Bus2IP_Addr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//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in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wire [0:0]                Bus2IP_CS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//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in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wire                      Bus2IP_RNW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in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wire [C_SLV_DWIDTH-1:0]   Bus2IP_Data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in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wire [C_SLV_DWIDTH/8-1:0] Bus2IP_BE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in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wire [C_NUM_REG-1:0]      Bus2IP_RdCE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in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wire [C_NUM_REG-1:0]      Bus2IP_WrCE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out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wire [C_SLV_DWIDTH-1:0]   IP2Bus_Data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out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wire                      IP2Bus_RdAck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out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wire                      IP2Bus_WrAck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out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wire                      IP2Bus_Error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out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wire sdcard_csn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out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wire flash_csn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out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wire lcd_csn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out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wire sck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out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wire mosi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output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 xml:space="preserve"> wire miso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wire rst = ~Bus2IP_Resetn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wire full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wire empty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wire rd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wire wr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wire [8:0] cmd2fifo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wire [8:0] cmd2spi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wire sh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wire stat_empty = empty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wire stat_spi_busy = sh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reg stat_fifo_neg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reg stat_spi_neg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always @ (posedge Bus2IP_Clk)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if(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>rst == 1) begin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  <w:t>stat_fifo_neg &lt;= 0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  <w:t>stat_spi_neg &lt;= 0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  <w:t>end else begin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if(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>rd == 1)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  <w:t>stat_fifo_neg &lt;= ~stat_fifo_neg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  <w:szCs w:val="16"/>
              </w:rPr>
              <w:t>if(</w:t>
            </w:r>
            <w:proofErr w:type="gramEnd"/>
            <w:r w:rsidRPr="009F1224">
              <w:rPr>
                <w:rFonts w:ascii="Courier New" w:hAnsi="Courier New" w:cs="Courier New"/>
                <w:sz w:val="16"/>
                <w:szCs w:val="16"/>
              </w:rPr>
              <w:t>sh == 1)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  <w:t>stat_spi_neg &lt;= 1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F1224">
              <w:rPr>
                <w:rFonts w:ascii="Courier New" w:hAnsi="Courier New" w:cs="Courier New"/>
                <w:sz w:val="16"/>
                <w:szCs w:val="16"/>
              </w:rPr>
              <w:tab/>
              <w:t>end</w:t>
            </w:r>
          </w:p>
          <w:p w:rsidR="009F1224" w:rsidRDefault="009F1224" w:rsidP="009F1224">
            <w:r w:rsidRPr="009F1224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</w:tc>
        <w:tc>
          <w:tcPr>
            <w:tcW w:w="5228" w:type="dxa"/>
          </w:tcPr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bus_if bus_if_inst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(</w:t>
            </w:r>
            <w:proofErr w:type="gramEnd"/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Bus2IP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Clk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Bus2IP_Clk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Bus2IP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esetn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Bus2IP_Resetn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Bus2IP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Data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Bus2IP_Data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Bus2IP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BE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Bus2IP_BE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Bus2IP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dCE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Bus2IP_RdCE[0]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Bus2IP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WrCE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Bus2IP_WrCE[0]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IP2Bus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Data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IP2Bus_Data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IP2Bus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dAck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IP2Bus_RdAck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IP2Bus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WrAck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IP2Bus_WrAck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IP2Bus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Error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IP2Bus_Error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cmd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cmd2fifo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wr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wr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full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full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stat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empty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stat_empty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stat_spi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busy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stat_spi_busy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stat_fifo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neg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stat_fifo_neg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stat_spi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neg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stat_spi_neg)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fifo fifo_inst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(</w:t>
            </w:r>
            <w:proofErr w:type="gramEnd"/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clk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Bus2IP_Clk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st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rst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din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cmd2fifo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dout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cmd2spi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d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rd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wr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wr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empty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empty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full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full)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 xml:space="preserve">   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spi spi_inst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(</w:t>
            </w:r>
            <w:proofErr w:type="gramEnd"/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clk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Bus2IP_Clk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st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rst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sdcard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csn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sdcard_csn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flash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csn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flash_csn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lcd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csn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lcd_csn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sck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sck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mosi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mosi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miso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miso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empty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empty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d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rd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din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cmd2spi),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.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sh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sh)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endmodule</w:t>
            </w:r>
          </w:p>
        </w:tc>
      </w:tr>
    </w:tbl>
    <w:p w:rsidR="009F1224" w:rsidRDefault="009F1224">
      <w:r>
        <w:br w:type="page"/>
      </w:r>
    </w:p>
    <w:p w:rsidR="009F1224" w:rsidRDefault="009F1224" w:rsidP="009F1224">
      <w:pPr>
        <w:pStyle w:val="Cmsor2"/>
      </w:pPr>
      <w:bookmarkStart w:id="18" w:name="_Toc498854846"/>
      <w:r>
        <w:lastRenderedPageBreak/>
        <w:t>LCD – Bus Interface (bus_if.vhd)</w:t>
      </w:r>
      <w:bookmarkEnd w:id="1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F1224" w:rsidTr="009F1224">
        <w:tc>
          <w:tcPr>
            <w:tcW w:w="5228" w:type="dxa"/>
          </w:tcPr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-------------------------------------------------------------------------------------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 xml:space="preserve">-- Company: </w:t>
            </w:r>
            <w:r w:rsidRPr="009F1224">
              <w:rPr>
                <w:rFonts w:ascii="Courier New" w:hAnsi="Courier New" w:cs="Courier New"/>
                <w:sz w:val="16"/>
              </w:rPr>
              <w:tab/>
              <w:t>BME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 xml:space="preserve">-- Engineer: </w:t>
            </w:r>
            <w:r w:rsidRPr="009F1224">
              <w:rPr>
                <w:rFonts w:ascii="Courier New" w:hAnsi="Courier New" w:cs="Courier New"/>
                <w:sz w:val="16"/>
              </w:rPr>
              <w:tab/>
              <w:t>Cseh Peter (DM5HMB), Limbay Bence (E2JT1E)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 xml:space="preserve">-- 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 Create Date: 2017.10.29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 Design Name: lcd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 Module Name: bus_if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-------------------------------------------------------------------------------------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library IEEE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use IEEE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.STD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_LOGIC_1164.ALL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use IEEE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.NUMERIC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_STD.ALL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library UNISIM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use UNISIM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.VComponents.all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entity bus_if is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generic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(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C_NUM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EG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teger := 1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C_SLV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DWIDTH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teger := 32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port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(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--Bus signals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Bus2IP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Clk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Bus2IP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esetn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Bus2IP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Data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_vector((C_SLV_DWIDTH - 1) downto 0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Bus2IP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BE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_vector((C_SLV_DWIDTH / 8 - 1) downto 0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Bus2IP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dCE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Bus2IP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WrCE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IP2Bus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Data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out std_logic_vector((C_SLV_DWIDTH - 1) downto 0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IP2Bus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dAck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out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IP2Bus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WrAck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out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IP2Bus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Error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out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--Inner signals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cmd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out std_logic_vector(8 downto 0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wr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out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full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--Status signals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stat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empty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stat_spi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busy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stat_fifo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neg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stat_spi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neg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end bus_if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architecture rtl of bus_if is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 xml:space="preserve">signal 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clk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std_logic := '0'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 xml:space="preserve">signal 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st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std_logic := '0'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signal cmd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eg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std_logic_vector((C_SLV_DWIDTH - 1) downto 0) := (others =&gt; '0'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begin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-------------------------------------------------------------------------------------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</w:t>
            </w:r>
            <w:r w:rsidRPr="009F1224">
              <w:rPr>
                <w:rFonts w:ascii="Courier New" w:hAnsi="Courier New" w:cs="Courier New"/>
                <w:sz w:val="16"/>
              </w:rPr>
              <w:tab/>
              <w:t>Clock and Reset signals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-------------------------------------------------------------------------------------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clk &lt;= Bus2IP_Clk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 xml:space="preserve">rst &lt;= 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not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Bus2IP_Resetn);</w:t>
            </w:r>
          </w:p>
        </w:tc>
        <w:tc>
          <w:tcPr>
            <w:tcW w:w="5228" w:type="dxa"/>
          </w:tcPr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-------------------------------------------------------------------------------------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</w:t>
            </w:r>
            <w:r w:rsidRPr="009F1224">
              <w:rPr>
                <w:rFonts w:ascii="Courier New" w:hAnsi="Courier New" w:cs="Courier New"/>
                <w:sz w:val="16"/>
              </w:rPr>
              <w:tab/>
              <w:t>Bus READ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-------------------------------------------------------------------------------------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IP2Bus_Data &lt;= cmd_reg when (Bus2IP_RdCE = '1' and Bus2IP_BE = "1111") else (others =&gt; '0'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-------------------------------------------------------------------------------------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</w:t>
            </w:r>
            <w:r w:rsidRPr="009F1224">
              <w:rPr>
                <w:rFonts w:ascii="Courier New" w:hAnsi="Courier New" w:cs="Courier New"/>
                <w:sz w:val="16"/>
              </w:rPr>
              <w:tab/>
              <w:t>Bus WRITE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-------------------------------------------------------------------------------------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proc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write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process(clk)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begin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rising_edge(clk)) then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rst = '1') then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cmd_reg &lt;= (others =&gt; '0'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else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--WRITE BUS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Bus2IP_WrCE = '1' and Bus2IP_BE = "1111") then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cmd_reg &lt;= Bus2IP_Data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full = '1') then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wr &lt;= '0'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else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wr&lt;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= '1'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end if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--STATUS BITS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else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full = '1') then --Command Register Status: Unavaible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cmd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eg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12) &lt;= '0'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else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cmd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eg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12) &lt;= '1'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end if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cmd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eg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31) &lt;= stat_empty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cmd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eg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30) &lt;= stat_spi_busy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cmd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eg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29) &lt;= stat_fifo_neg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cmd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eg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28) &lt;= stat_spi_neg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wr &lt;= '0'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end if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end if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  <w:t>end if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end process proc_write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cmd &lt;= cmd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eg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8 downto 0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-------------------------------------------------------------------------------------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</w:t>
            </w:r>
            <w:r w:rsidRPr="009F1224">
              <w:rPr>
                <w:rFonts w:ascii="Courier New" w:hAnsi="Courier New" w:cs="Courier New"/>
                <w:sz w:val="16"/>
              </w:rPr>
              <w:tab/>
              <w:t>Bus ACKnowledge and ERROR signals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-------------------------------------------------------------------------------------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IP2Bus_RdAck &lt;= '1' when (Bus2IP_RdCE = '1' and Bus2IP_BE = "1111") else '0'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IP2Bus_WrAck &lt;= '1' when (Bus2IP_WrCE = '1' and Bus2IP_BE = "1111") else '0'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IP2Bus_Error &lt;= '0'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end rtl;</w:t>
            </w:r>
          </w:p>
        </w:tc>
      </w:tr>
    </w:tbl>
    <w:p w:rsidR="009F1224" w:rsidRDefault="009F1224" w:rsidP="009F1224"/>
    <w:p w:rsidR="009F1224" w:rsidRDefault="009F1224">
      <w:r>
        <w:br w:type="page"/>
      </w:r>
    </w:p>
    <w:p w:rsidR="009F1224" w:rsidRDefault="009F1224" w:rsidP="009F1224">
      <w:pPr>
        <w:pStyle w:val="Cmsor2"/>
      </w:pPr>
      <w:bookmarkStart w:id="19" w:name="_Toc498854847"/>
      <w:r>
        <w:lastRenderedPageBreak/>
        <w:t>LCD – FIFO (fifo.vhd)</w:t>
      </w:r>
      <w:bookmarkEnd w:id="1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F1224" w:rsidTr="009F1224">
        <w:tc>
          <w:tcPr>
            <w:tcW w:w="5228" w:type="dxa"/>
          </w:tcPr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-------------------------------------------------------------------------------------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 xml:space="preserve">-- Company: </w:t>
            </w:r>
            <w:r w:rsidRPr="009F1224">
              <w:rPr>
                <w:rFonts w:ascii="Courier New" w:hAnsi="Courier New" w:cs="Courier New"/>
                <w:sz w:val="16"/>
              </w:rPr>
              <w:tab/>
              <w:t>BME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 xml:space="preserve">-- Engineer: </w:t>
            </w:r>
            <w:r w:rsidRPr="009F1224">
              <w:rPr>
                <w:rFonts w:ascii="Courier New" w:hAnsi="Courier New" w:cs="Courier New"/>
                <w:sz w:val="16"/>
              </w:rPr>
              <w:tab/>
              <w:t>Cseh PÃ©ter (DM5HMB), Limbay Bence (E2JT1E)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 xml:space="preserve">-- 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 Create Date: 2017.10.29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 Design Name: lcd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 Module Name: fifo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---------------------------------------------------------------------------------------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library IEEE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use IEEE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.STD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_LOGIC_1164.ALL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use IEEE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.NUMERIC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_STD.ALL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library UNISIM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use UNISIM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.VComponents.all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entity fifo is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generic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(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DEPTH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teger := 36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WIDTH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teger := 9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port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(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clk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st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din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_vector((WIDTH - 1) downto 0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dout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out std_logic_vector((WIDTH - 1) downto 0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rd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wr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empty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out std_logic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full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out std_logic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end fifo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architecture rtl of fifo is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type mem_type is array ((DEPTH - 1) downto 0) of std_logic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vector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(WIDTH - 1) downto 0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 xml:space="preserve">signal 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mem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mem_type := (others =&gt; (others =&gt; '0')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 xml:space="preserve">signal 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cnt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teger range 0 to DEPTH := 0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signal rd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pt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teger range 0 to (DEPTH - 1) := 0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signal wr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pt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integer range 0 to (DEPTH - 1) := 0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begin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proc_</w:t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fifo :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 xml:space="preserve"> process(clk)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>begin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rising_edge(clk)) then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9F1224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9F1224">
              <w:rPr>
                <w:rFonts w:ascii="Courier New" w:hAnsi="Courier New" w:cs="Courier New"/>
                <w:sz w:val="16"/>
              </w:rPr>
              <w:t>rst = '1') then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dout &lt;= (others =&gt; '0')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empty &lt;= '1'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full &lt;= '0'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rd_pt &lt;= 0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wr_pt &lt;= 0;</w:t>
            </w:r>
          </w:p>
          <w:p w:rsidR="009F1224" w:rsidRP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cnt &lt;= 0;</w:t>
            </w:r>
          </w:p>
          <w:p w:rsidR="009F1224" w:rsidRDefault="009F1224" w:rsidP="009F1224">
            <w:pPr>
              <w:rPr>
                <w:rFonts w:ascii="Courier New" w:hAnsi="Courier New" w:cs="Courier New"/>
                <w:sz w:val="16"/>
              </w:rPr>
            </w:pPr>
            <w:r w:rsidRPr="009F1224">
              <w:rPr>
                <w:rFonts w:ascii="Courier New" w:hAnsi="Courier New" w:cs="Courier New"/>
                <w:sz w:val="16"/>
              </w:rPr>
              <w:tab/>
            </w:r>
            <w:r w:rsidRPr="009F1224">
              <w:rPr>
                <w:rFonts w:ascii="Courier New" w:hAnsi="Courier New" w:cs="Courier New"/>
                <w:sz w:val="16"/>
              </w:rPr>
              <w:tab/>
              <w:t>else</w:t>
            </w:r>
          </w:p>
          <w:p w:rsidR="002879D8" w:rsidRPr="009F1224" w:rsidRDefault="002879D8" w:rsidP="009F1224">
            <w:pPr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5228" w:type="dxa"/>
          </w:tcPr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--ONLY READ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>
              <w:rPr>
                <w:rFonts w:ascii="Courier New" w:hAnsi="Courier New" w:cs="Courier New"/>
                <w:sz w:val="16"/>
              </w:rPr>
              <w:t>rd = '1' and wr = '0') then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2879D8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2879D8">
              <w:rPr>
                <w:rFonts w:ascii="Courier New" w:hAnsi="Courier New" w:cs="Courier New"/>
                <w:sz w:val="16"/>
              </w:rPr>
              <w:t>cnt = 1) then --EMPTY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empty &lt;= '1'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  <w:t>end if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full &lt;= '0'; --FULL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2879D8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2879D8">
              <w:rPr>
                <w:rFonts w:ascii="Courier New" w:hAnsi="Courier New" w:cs="Courier New"/>
                <w:sz w:val="16"/>
              </w:rPr>
              <w:t>cnt &gt; 0) then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cnt &lt;= cnt - 1;</w:t>
            </w:r>
            <w:r w:rsidRPr="002879D8">
              <w:rPr>
                <w:rFonts w:ascii="Courier New" w:hAnsi="Courier New" w:cs="Courier New"/>
                <w:sz w:val="16"/>
              </w:rPr>
              <w:tab/>
              <w:t>--COUNT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2879D8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2879D8">
              <w:rPr>
                <w:rFonts w:ascii="Courier New" w:hAnsi="Courier New" w:cs="Courier New"/>
                <w:sz w:val="16"/>
              </w:rPr>
              <w:t>rd_pt = (</w:t>
            </w:r>
            <w:r>
              <w:rPr>
                <w:rFonts w:ascii="Courier New" w:hAnsi="Courier New" w:cs="Courier New"/>
                <w:sz w:val="16"/>
              </w:rPr>
              <w:t>DEPTH - 1)) then --READ POINTER</w:t>
            </w: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rd_pt &lt;= 0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else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rd_pt &lt;= rd_pt + 1;</w:t>
            </w:r>
            <w:r w:rsidRPr="002879D8">
              <w:rPr>
                <w:rFonts w:ascii="Courier New" w:hAnsi="Courier New" w:cs="Courier New"/>
                <w:sz w:val="16"/>
              </w:rPr>
              <w:tab/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end if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end if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 xml:space="preserve">dout &lt;= </w:t>
            </w:r>
            <w:proofErr w:type="gramStart"/>
            <w:r w:rsidRPr="002879D8">
              <w:rPr>
                <w:rFonts w:ascii="Courier New" w:hAnsi="Courier New" w:cs="Courier New"/>
                <w:sz w:val="16"/>
              </w:rPr>
              <w:t>mem(</w:t>
            </w:r>
            <w:proofErr w:type="gramEnd"/>
            <w:r w:rsidRPr="002879D8">
              <w:rPr>
                <w:rFonts w:ascii="Courier New" w:hAnsi="Courier New" w:cs="Courier New"/>
                <w:sz w:val="16"/>
              </w:rPr>
              <w:t>rd_pt); --READ DATA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ab/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end if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ab/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--ONLY WRITE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proofErr w:type="gramStart"/>
            <w:r w:rsidRPr="002879D8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2879D8">
              <w:rPr>
                <w:rFonts w:ascii="Courier New" w:hAnsi="Courier New" w:cs="Courier New"/>
                <w:sz w:val="16"/>
              </w:rPr>
              <w:t>wr = '1' and rd = '0') then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proofErr w:type="gramStart"/>
            <w:r w:rsidRPr="002879D8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2879D8">
              <w:rPr>
                <w:rFonts w:ascii="Courier New" w:hAnsi="Courier New" w:cs="Courier New"/>
                <w:sz w:val="16"/>
              </w:rPr>
              <w:t>cnt = (DEPTH - 1)) then --FULL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full &lt;= '1'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end if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empty &lt;= '0'; --EMPTY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proofErr w:type="gramStart"/>
            <w:r w:rsidRPr="002879D8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2879D8">
              <w:rPr>
                <w:rFonts w:ascii="Courier New" w:hAnsi="Courier New" w:cs="Courier New"/>
                <w:sz w:val="16"/>
              </w:rPr>
              <w:t>cnt &lt; DEPTH) then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cnt &lt;= cnt + 1;</w:t>
            </w:r>
            <w:r w:rsidRPr="002879D8">
              <w:rPr>
                <w:rFonts w:ascii="Courier New" w:hAnsi="Courier New" w:cs="Courier New"/>
                <w:sz w:val="16"/>
              </w:rPr>
              <w:tab/>
              <w:t>--COUNT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2879D8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2879D8">
              <w:rPr>
                <w:rFonts w:ascii="Courier New" w:hAnsi="Courier New" w:cs="Courier New"/>
                <w:sz w:val="16"/>
              </w:rPr>
              <w:t>wr_pt = (DEPTH - 1)) then --WRITE POINTER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wr_pt &lt;= 0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else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wr_pt &lt;= wr_pt + 1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end if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2879D8">
              <w:rPr>
                <w:rFonts w:ascii="Courier New" w:hAnsi="Courier New" w:cs="Courier New"/>
                <w:sz w:val="16"/>
              </w:rPr>
              <w:t>mem(</w:t>
            </w:r>
            <w:proofErr w:type="gramEnd"/>
            <w:r w:rsidRPr="002879D8">
              <w:rPr>
                <w:rFonts w:ascii="Courier New" w:hAnsi="Courier New" w:cs="Courier New"/>
                <w:sz w:val="16"/>
              </w:rPr>
              <w:t>wr_pt) &lt;= din;</w:t>
            </w:r>
            <w:r w:rsidRPr="002879D8">
              <w:rPr>
                <w:rFonts w:ascii="Courier New" w:hAnsi="Courier New" w:cs="Courier New"/>
                <w:sz w:val="16"/>
              </w:rPr>
              <w:tab/>
              <w:t>--WRITE DATA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end if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 xml:space="preserve">                end if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--BOTH READ AND WRITE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proofErr w:type="gramStart"/>
            <w:r w:rsidRPr="002879D8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2879D8">
              <w:rPr>
                <w:rFonts w:ascii="Courier New" w:hAnsi="Courier New" w:cs="Courier New"/>
                <w:sz w:val="16"/>
              </w:rPr>
              <w:t>wr = '1' and rd = '1') then</w:t>
            </w:r>
            <w:proofErr w:type="gramStart"/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mem(</w:t>
            </w:r>
            <w:proofErr w:type="gramEnd"/>
            <w:r w:rsidRPr="002879D8">
              <w:rPr>
                <w:rFonts w:ascii="Courier New" w:hAnsi="Courier New" w:cs="Courier New"/>
                <w:sz w:val="16"/>
              </w:rPr>
              <w:t>wr_pt) &lt;= din;</w:t>
            </w:r>
            <w:r w:rsidRPr="002879D8">
              <w:rPr>
                <w:rFonts w:ascii="Courier New" w:hAnsi="Courier New" w:cs="Courier New"/>
                <w:sz w:val="16"/>
              </w:rPr>
              <w:tab/>
              <w:t>--WRITE DATA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 xml:space="preserve">dout &lt;= </w:t>
            </w:r>
            <w:proofErr w:type="gramStart"/>
            <w:r w:rsidRPr="002879D8">
              <w:rPr>
                <w:rFonts w:ascii="Courier New" w:hAnsi="Courier New" w:cs="Courier New"/>
                <w:sz w:val="16"/>
              </w:rPr>
              <w:t>mem(</w:t>
            </w:r>
            <w:proofErr w:type="gramEnd"/>
            <w:r w:rsidRPr="002879D8">
              <w:rPr>
                <w:rFonts w:ascii="Courier New" w:hAnsi="Courier New" w:cs="Courier New"/>
                <w:sz w:val="16"/>
              </w:rPr>
              <w:t>rd_pt);</w:t>
            </w:r>
            <w:r w:rsidRPr="002879D8">
              <w:rPr>
                <w:rFonts w:ascii="Courier New" w:hAnsi="Courier New" w:cs="Courier New"/>
                <w:sz w:val="16"/>
              </w:rPr>
              <w:tab/>
              <w:t>--READ DATA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2879D8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2879D8">
              <w:rPr>
                <w:rFonts w:ascii="Courier New" w:hAnsi="Courier New" w:cs="Courier New"/>
                <w:sz w:val="16"/>
              </w:rPr>
              <w:t>rd_pt = (DEPTH - 1)) then --READ POINTER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rd_pt &lt;= 0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else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rd_pt &lt;= rd_pt + 1;</w:t>
            </w:r>
            <w:r w:rsidRPr="002879D8">
              <w:rPr>
                <w:rFonts w:ascii="Courier New" w:hAnsi="Courier New" w:cs="Courier New"/>
                <w:sz w:val="16"/>
              </w:rPr>
              <w:tab/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end if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proofErr w:type="gramStart"/>
            <w:r w:rsidRPr="002879D8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2879D8">
              <w:rPr>
                <w:rFonts w:ascii="Courier New" w:hAnsi="Courier New" w:cs="Courier New"/>
                <w:sz w:val="16"/>
              </w:rPr>
              <w:t>wr_pt = (DEPTH - 1)) then --WRITE POINTER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>wr_pt &lt;= 0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else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wr_pt &lt;= wr_pt + 1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end if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ab/>
            </w:r>
            <w:r w:rsidRPr="002879D8">
              <w:rPr>
                <w:rFonts w:ascii="Courier New" w:hAnsi="Courier New" w:cs="Courier New"/>
                <w:sz w:val="16"/>
              </w:rPr>
              <w:tab/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end if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end if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end if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end process proc_fifo;</w:t>
            </w:r>
          </w:p>
          <w:p w:rsidR="002879D8" w:rsidRPr="002879D8" w:rsidRDefault="002879D8" w:rsidP="002879D8">
            <w:pPr>
              <w:rPr>
                <w:rFonts w:ascii="Courier New" w:hAnsi="Courier New" w:cs="Courier New"/>
                <w:sz w:val="16"/>
              </w:rPr>
            </w:pPr>
          </w:p>
          <w:p w:rsidR="009F1224" w:rsidRPr="009F1224" w:rsidRDefault="002879D8" w:rsidP="002879D8">
            <w:pPr>
              <w:rPr>
                <w:rFonts w:ascii="Courier New" w:hAnsi="Courier New" w:cs="Courier New"/>
                <w:sz w:val="16"/>
              </w:rPr>
            </w:pPr>
            <w:r w:rsidRPr="002879D8">
              <w:rPr>
                <w:rFonts w:ascii="Courier New" w:hAnsi="Courier New" w:cs="Courier New"/>
                <w:sz w:val="16"/>
              </w:rPr>
              <w:t>end rtl;</w:t>
            </w:r>
          </w:p>
        </w:tc>
      </w:tr>
    </w:tbl>
    <w:p w:rsidR="0059024D" w:rsidRDefault="0059024D" w:rsidP="009F1224"/>
    <w:p w:rsidR="0059024D" w:rsidRDefault="0059024D">
      <w:r>
        <w:br w:type="page"/>
      </w:r>
    </w:p>
    <w:p w:rsidR="009F1224" w:rsidRDefault="0059024D" w:rsidP="0059024D">
      <w:pPr>
        <w:pStyle w:val="Cmsor2"/>
      </w:pPr>
      <w:bookmarkStart w:id="20" w:name="_Toc498854848"/>
      <w:r>
        <w:lastRenderedPageBreak/>
        <w:t>LCD – SPI (spi.vhd)</w:t>
      </w:r>
      <w:bookmarkEnd w:id="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9024D" w:rsidTr="0059024D">
        <w:tc>
          <w:tcPr>
            <w:tcW w:w="5228" w:type="dxa"/>
          </w:tcPr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---------------------------------------------------------------------------------------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-- Company: </w:t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BME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-- Engineer: </w:t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Cseh Peter (DM5HMB), Limbay Bence (E2JT1E)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-- 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-- Create Date: 2017.10.29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-- Design Name: lcd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-- Module Name: spi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---------------------------------------------------------------------------------------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library IEEE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use IEEE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.STD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>_LOGIC_1164.ALL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use IEEE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.NUMERIC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>_STD.ALL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--library UNISIM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--use UNISIM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.VComponents.all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entity spi is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port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(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clk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in std_logic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rst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in std_logic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--SPI signals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sdcard_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csn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out std_logic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flash_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csn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out std_logic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lcd_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csn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out std_logic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sck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out std_logic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mosi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out std_logic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miso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out std_logic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--Inner signals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empty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in std_logic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rd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out std_logic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din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in std_logic_vector(8 downto 0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--Stat signal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sh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out std_logic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end spi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architecture rtl of spi is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signal fsm_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cntr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integer range 0 to 7 := 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type spi_fsm_type is (IDLE, READ1, READ2, SHIFT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signal 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fsm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spi_fsm_type := IDLE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signal cmd_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reg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std_logic_vector(7 downto 0) := (others =&gt; '0'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signal mode_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reg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std_logic :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signal sck_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wire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std_logic :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signal cont_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send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std_logic :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signal shift_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end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std_logic :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signal send_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cntr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std_logic_vector(4 downto 0) := (others =&gt; '0'); --0 to 20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signal 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rise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std_logic :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signal 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fall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std_logic :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---------------------------------------------------------------------------------------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--</w:t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Drive unused spi channel with HIGH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---------------------------------------------------------------------------------------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sdcard_csn &lt;= '1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flash_csn &lt;= '1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---------------------------------------------------------------------------------------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--</w:t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Clock divider for sck, and send signals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lastRenderedPageBreak/>
              <w:t>---------------------------------------------------------------------------------------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proc_clk_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div :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process(clk)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>rising_edge(clk)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>rst = '1'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send_cntr &lt;= (others =&gt; '0'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else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case fsm is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when SHIFT =&gt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>cont_send = '1' and to_integer(unsigned(send_cntr)) = 18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                   send_cntr &lt;= "00010"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               else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                   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>to_integer(unsigned(send_cntr)) = 20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                       send_cntr &lt;= (others =&gt; '0'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                   else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                       send_cntr &lt;= std_logic_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vector(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>unsigned(send_cntr) + 1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                   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 xml:space="preserve">                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when others =&gt; send_cntr &lt;= (others =&gt; '0'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end case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end process proc_clk_div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rise &lt;= '1' when send_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cntr(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>0) = '0' else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fall &lt;= '1' when send_</w:t>
            </w: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cntr(</w:t>
            </w:r>
            <w:proofErr w:type="gramEnd"/>
            <w:r w:rsidRPr="0059024D">
              <w:rPr>
                <w:rFonts w:ascii="Courier New" w:hAnsi="Courier New" w:cs="Courier New"/>
                <w:sz w:val="16"/>
                <w:szCs w:val="16"/>
              </w:rPr>
              <w:t>0) = '1' else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---------------------------------------------------------------------------------------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--</w:t>
            </w:r>
            <w:r w:rsidRPr="0059024D">
              <w:rPr>
                <w:rFonts w:ascii="Courier New" w:hAnsi="Courier New" w:cs="Courier New"/>
                <w:sz w:val="16"/>
                <w:szCs w:val="16"/>
              </w:rPr>
              <w:tab/>
              <w:t>Finite State Machine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9024D">
              <w:rPr>
                <w:rFonts w:ascii="Courier New" w:hAnsi="Courier New" w:cs="Courier New"/>
                <w:sz w:val="16"/>
                <w:szCs w:val="16"/>
              </w:rPr>
              <w:t>---------------------------------------------------------------------------------------</w:t>
            </w:r>
            <w:proofErr w:type="gramEnd"/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sck &lt;= sck_wire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9024D">
              <w:rPr>
                <w:rFonts w:ascii="Courier New" w:hAnsi="Courier New" w:cs="Courier New"/>
                <w:sz w:val="16"/>
                <w:szCs w:val="16"/>
              </w:rPr>
              <w:t>sh &lt;= '1' when (fsm = SHIFT) else '0';</w:t>
            </w:r>
          </w:p>
        </w:tc>
        <w:tc>
          <w:tcPr>
            <w:tcW w:w="5228" w:type="dxa"/>
          </w:tcPr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>proc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fsm :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 xml:space="preserve"> process(clk)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>begi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rising_edge(clk)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rst = '1'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fsm &lt;= IDLE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else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case fsm is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--IDLE STATE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when IDLE =&gt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empty = '0') then --IDLE -&gt; SHIFT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rd &lt;= '1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fsm &lt;= READ1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else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rd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lcd_csn &lt;= '1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mosi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miso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sck_wire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when READ1 =&gt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lcd_csn &lt;= '1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mosi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miso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sck_wire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rd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fsm &lt;= READ2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when READ2 =&gt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lcd_csn &lt;= '1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mosi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miso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sck_wire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rd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 xml:space="preserve">cmd_reg &lt;=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din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7 downto 0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 xml:space="preserve">mode_reg &lt;=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din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8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fsm_cntr &lt;= 7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fsm &lt;= SHIFT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--SHIFT STATE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when SHIFT =&gt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o_integer(unsigned(send_cntr)) &lt; 1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lcd_csn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mosi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miso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sck_wire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else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 xml:space="preserve">   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--SCK vezérlés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o_integer(unsigned(send_cntr)) &lt; 18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rise = '1'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  sck_wire &lt;= '1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fall = '1'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  sck_wire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lastRenderedPageBreak/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--MOSI &amp; MISO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fall = '1' and to_integer(unsigned(send_cntr)) &lt; 19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 xml:space="preserve">  mosi &lt;= cmd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reg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7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 xml:space="preserve">  cmd_reg &lt;= cmd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reg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6 downto 0) &amp;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 xml:space="preserve">  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o_integer(unsigned(send_cntr)) = 15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    miso &lt;= mode_reg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else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    miso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o_integer(unsigned(send_cntr)) = 16 and empty = '0'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cont_send &lt;= '1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rd &lt;= '1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o_integer(unsigned(send_cntr)) = 17 and cont_send = '1'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cont_send &lt;= '1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rd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o_integer(unsigned(send_cntr)) = 18 and cont_send = '1'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cont_send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rd &lt;= '0'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cmd_reg &lt;=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din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7 downto 0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mode_reg &lt;=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din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8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if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o_integer(unsigned(send_cntr)) = 19) the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    fsm &lt;= IDLE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            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when others =&gt; fsm &lt;= IDLE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end case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</w:r>
            <w:r w:rsidRPr="0059024D">
              <w:rPr>
                <w:rFonts w:ascii="Courier New" w:hAnsi="Courier New" w:cs="Courier New"/>
                <w:sz w:val="16"/>
              </w:rPr>
              <w:tab/>
              <w:t>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ab/>
              <w:t>end if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>end process proc_fsm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>end rtl;</w:t>
            </w:r>
          </w:p>
        </w:tc>
      </w:tr>
    </w:tbl>
    <w:p w:rsidR="0059024D" w:rsidRDefault="0059024D" w:rsidP="0059024D"/>
    <w:p w:rsidR="0059024D" w:rsidRDefault="0059024D">
      <w:r>
        <w:br w:type="page"/>
      </w:r>
    </w:p>
    <w:p w:rsidR="0059024D" w:rsidRDefault="0059024D" w:rsidP="0059024D">
      <w:pPr>
        <w:pStyle w:val="Cmsor2"/>
      </w:pPr>
      <w:bookmarkStart w:id="21" w:name="_Toc498854849"/>
      <w:r>
        <w:lastRenderedPageBreak/>
        <w:t>LCD – Top modul szimuláció (lcd_sim.v)</w:t>
      </w:r>
      <w:bookmarkEnd w:id="2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9024D" w:rsidTr="0059024D">
        <w:tc>
          <w:tcPr>
            <w:tcW w:w="5228" w:type="dxa"/>
          </w:tcPr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>`timescale 1ns / 1ps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>module lcd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sim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parameter C_SLV_DWIDTH = 32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parameter C_NUM_REG = 1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reg                      tb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_Bus2IP_Clk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reg                      tb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_Bus2IP_Resetn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reg [C_SLV_DWIDTH-1:0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]   tb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_Bus2IP_Data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reg [C_SLV_DWIDTH/8-1:0] tb_Bus2IP_BE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reg [C_NUM_REG-1:0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]      tb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_Bus2IP_RdCE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reg  [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C_NUM_REG-1:0]      tb_Bus2IP_WrCE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wire [C_SLV_DWIDTH-1:0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]   tb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_IP2Bus_Data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wire                      tb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_IP2Bus_RdAck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wire                      tb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_IP2Bus_WrAck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wire                      tb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_IP2Bus_Error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wire tb_sdcard_csn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wire tb_flash_csn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wire tb_lcd_csn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wire tb_sck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wire tb_mosi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wire tb_miso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user_logic user_logic_inst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(</w:t>
            </w:r>
            <w:proofErr w:type="gramEnd"/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Bus2IP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Clk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Bus2IP_Clk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Bus2IP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Resetn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Bus2IP_Resetn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Bus2IP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Data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Bus2IP_Data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Bus2IP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BE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Bus2IP_BE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Bus2IP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RdCE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Bus2IP_RdCE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Bus2IP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WrCE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Bus2IP_WrCE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IP2Bus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Data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IP2Bus_Data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IP2Bus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RdAck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IP2Bus_RdAck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IP2Bus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WrAck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IP2Bus_WrAck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IP2Bus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Error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IP2Bus_Error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sdcard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csn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sdcard_csn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flash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csn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flash_csn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lcd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csn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lcd_csn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sck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sck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mosi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mosi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miso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miso)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initial begi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Clk &lt;= 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Resetn &lt;= 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Data &lt;= 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BE &lt;= 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RdCE &lt;= 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WrCE &lt;= 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</w:t>
            </w:r>
          </w:p>
        </w:tc>
        <w:tc>
          <w:tcPr>
            <w:tcW w:w="5228" w:type="dxa"/>
          </w:tcPr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#20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Resetn &lt;= 1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#20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//STIMULUS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write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32'h000001FF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#500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repeat (40) begi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write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32'h0000015A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end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read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end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//GENERATE CLOCK (50MHz)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always #10 tb_Bus2IP_Clk = ~tb_Bus2IP_Clk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//WRITE COMMAND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task write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input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 xml:space="preserve"> [31:0] item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begi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@ (posedge tb_Bus2IP_Clk)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WrCE &lt;= 1'b1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Data &lt;= item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BE &lt;= 4'b1111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@ (posedge tb_Bus2IP_Clk)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WrCE &lt;= 1'b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Data &lt;= 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BE &lt;= 4'b000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end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endtask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//READ COMMAND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task read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begi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@ (posedge tb_Bus2IP_Clk)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RdCE &lt;= 1'b1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BE &lt;= 4'b1111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@ (posedge tb_Bus2IP_Clk)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RdCE &lt;= 1'b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Bus2IP_BE &lt;= 4'b000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end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endtask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>endmodule</w:t>
            </w:r>
          </w:p>
        </w:tc>
      </w:tr>
    </w:tbl>
    <w:p w:rsidR="0059024D" w:rsidRDefault="0059024D" w:rsidP="0059024D"/>
    <w:p w:rsidR="0059024D" w:rsidRDefault="0059024D">
      <w:r>
        <w:br w:type="page"/>
      </w:r>
    </w:p>
    <w:p w:rsidR="0059024D" w:rsidRDefault="0059024D" w:rsidP="0059024D">
      <w:pPr>
        <w:pStyle w:val="Cmsor2"/>
      </w:pPr>
      <w:bookmarkStart w:id="22" w:name="_Toc498854850"/>
      <w:r>
        <w:lastRenderedPageBreak/>
        <w:t>LCD – FIFO szimuláció (fifo_sim.v)</w:t>
      </w:r>
      <w:bookmarkEnd w:id="2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9024D" w:rsidTr="0059024D">
        <w:tc>
          <w:tcPr>
            <w:tcW w:w="5228" w:type="dxa"/>
          </w:tcPr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>`timescale 1ns / 1ps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>module fifo_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sim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parameter DEPTH = 36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parameter WIDTH = 9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reg tb_clk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reg tb_rst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reg [(WIDTH - 1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) :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 xml:space="preserve"> 0] tb_din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wire [(WIDTH - 1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) :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 xml:space="preserve"> 0] tb_dout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reg tb_rd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reg tb_wr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wire tb_empty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wire tb_full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fifo fifo_inst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(</w:t>
            </w:r>
            <w:proofErr w:type="gramEnd"/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clk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clk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rst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rst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din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din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dout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dout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rd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rd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wr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wr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empty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empty),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.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full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tb_full)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initial begi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clk &lt;= 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rst &lt;= 1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din &lt;= 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rd &lt;= 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wr &lt;= 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#20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rst &lt;= 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</w:t>
            </w:r>
          </w:p>
        </w:tc>
        <w:tc>
          <w:tcPr>
            <w:tcW w:w="5228" w:type="dxa"/>
          </w:tcPr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>#200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//STIMULUS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repeat (40) begi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write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9'h0A5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end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#40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repeat (40) begi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read(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>)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end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end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//GENERATE CLOCK (50MHz)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always #10 tb_clk = ~tb_clk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//WRITE COMMAND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task write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</w:t>
            </w:r>
            <w:proofErr w:type="gramStart"/>
            <w:r w:rsidRPr="0059024D">
              <w:rPr>
                <w:rFonts w:ascii="Courier New" w:hAnsi="Courier New" w:cs="Courier New"/>
                <w:sz w:val="16"/>
              </w:rPr>
              <w:t>input</w:t>
            </w:r>
            <w:proofErr w:type="gramEnd"/>
            <w:r w:rsidRPr="0059024D">
              <w:rPr>
                <w:rFonts w:ascii="Courier New" w:hAnsi="Courier New" w:cs="Courier New"/>
                <w:sz w:val="16"/>
              </w:rPr>
              <w:t xml:space="preserve"> [8:0] item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begi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@ (posedge tb_clk)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wr &lt;= 1'b1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din &lt;= item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@ (posedge tb_clk)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wr &lt;= 1'b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end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endtask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//READ COMMAND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task read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begin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@ (posedge tb_clk)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rd &lt;= 1'b1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@ (posedge tb_clk)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    tb_rd &lt;= 1'b0;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end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 xml:space="preserve">    endtask</w:t>
            </w: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</w:p>
          <w:p w:rsidR="0059024D" w:rsidRPr="0059024D" w:rsidRDefault="0059024D" w:rsidP="0059024D">
            <w:pPr>
              <w:rPr>
                <w:rFonts w:ascii="Courier New" w:hAnsi="Courier New" w:cs="Courier New"/>
                <w:sz w:val="16"/>
              </w:rPr>
            </w:pPr>
            <w:r w:rsidRPr="0059024D">
              <w:rPr>
                <w:rFonts w:ascii="Courier New" w:hAnsi="Courier New" w:cs="Courier New"/>
                <w:sz w:val="16"/>
              </w:rPr>
              <w:t>endmodule</w:t>
            </w:r>
          </w:p>
        </w:tc>
      </w:tr>
    </w:tbl>
    <w:p w:rsidR="0059024D" w:rsidRPr="0059024D" w:rsidRDefault="0059024D" w:rsidP="0059024D"/>
    <w:p w:rsidR="009F1224" w:rsidRDefault="009F1224" w:rsidP="009F1224">
      <w:pPr>
        <w:pStyle w:val="Cmsor1"/>
      </w:pPr>
      <w:bookmarkStart w:id="23" w:name="_Toc498854851"/>
      <w:r>
        <w:t>Irodalomjegyzék</w:t>
      </w:r>
      <w:bookmarkEnd w:id="23"/>
    </w:p>
    <w:p w:rsidR="009F1224" w:rsidRPr="009F1224" w:rsidRDefault="009F1224" w:rsidP="009F1224"/>
    <w:sectPr w:rsidR="009F1224" w:rsidRPr="009F1224" w:rsidSect="009F12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B00C3"/>
    <w:multiLevelType w:val="hybridMultilevel"/>
    <w:tmpl w:val="F20C3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1064A"/>
    <w:multiLevelType w:val="hybridMultilevel"/>
    <w:tmpl w:val="D316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4D19"/>
    <w:multiLevelType w:val="hybridMultilevel"/>
    <w:tmpl w:val="0FF6C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70890"/>
    <w:multiLevelType w:val="hybridMultilevel"/>
    <w:tmpl w:val="791C9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2041F"/>
    <w:multiLevelType w:val="hybridMultilevel"/>
    <w:tmpl w:val="A71EA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E61F8"/>
    <w:multiLevelType w:val="hybridMultilevel"/>
    <w:tmpl w:val="0A1AE4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035D"/>
    <w:multiLevelType w:val="hybridMultilevel"/>
    <w:tmpl w:val="5DFAC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15F8F"/>
    <w:multiLevelType w:val="hybridMultilevel"/>
    <w:tmpl w:val="7E1A28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D1FC6"/>
    <w:multiLevelType w:val="hybridMultilevel"/>
    <w:tmpl w:val="39E094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CB"/>
    <w:rsid w:val="00066862"/>
    <w:rsid w:val="000B300D"/>
    <w:rsid w:val="000D4DEE"/>
    <w:rsid w:val="00103CD7"/>
    <w:rsid w:val="001D3657"/>
    <w:rsid w:val="00227102"/>
    <w:rsid w:val="00255ACB"/>
    <w:rsid w:val="00265027"/>
    <w:rsid w:val="00286E0F"/>
    <w:rsid w:val="002879D8"/>
    <w:rsid w:val="002972CA"/>
    <w:rsid w:val="002B7307"/>
    <w:rsid w:val="002E453A"/>
    <w:rsid w:val="002E72C0"/>
    <w:rsid w:val="0039468A"/>
    <w:rsid w:val="00397C83"/>
    <w:rsid w:val="003A1166"/>
    <w:rsid w:val="003A65D2"/>
    <w:rsid w:val="00437C96"/>
    <w:rsid w:val="00490DAE"/>
    <w:rsid w:val="00510FF8"/>
    <w:rsid w:val="00523CF1"/>
    <w:rsid w:val="00557B43"/>
    <w:rsid w:val="0059024D"/>
    <w:rsid w:val="00591B94"/>
    <w:rsid w:val="005A2CAC"/>
    <w:rsid w:val="005C3FB4"/>
    <w:rsid w:val="006126DD"/>
    <w:rsid w:val="0061369E"/>
    <w:rsid w:val="00614AF1"/>
    <w:rsid w:val="00630C43"/>
    <w:rsid w:val="006363D1"/>
    <w:rsid w:val="00650DFD"/>
    <w:rsid w:val="0069410B"/>
    <w:rsid w:val="006B7853"/>
    <w:rsid w:val="006D7518"/>
    <w:rsid w:val="006F43DD"/>
    <w:rsid w:val="006F4AA9"/>
    <w:rsid w:val="007315F1"/>
    <w:rsid w:val="00741528"/>
    <w:rsid w:val="00791643"/>
    <w:rsid w:val="007F2C15"/>
    <w:rsid w:val="00804D1A"/>
    <w:rsid w:val="00834259"/>
    <w:rsid w:val="00835B66"/>
    <w:rsid w:val="008C2EAD"/>
    <w:rsid w:val="008C6677"/>
    <w:rsid w:val="008D0155"/>
    <w:rsid w:val="008F54E7"/>
    <w:rsid w:val="00964419"/>
    <w:rsid w:val="009709CB"/>
    <w:rsid w:val="00990051"/>
    <w:rsid w:val="009F1224"/>
    <w:rsid w:val="00A572C8"/>
    <w:rsid w:val="00A9020D"/>
    <w:rsid w:val="00AC096E"/>
    <w:rsid w:val="00AC0F5C"/>
    <w:rsid w:val="00AC14B4"/>
    <w:rsid w:val="00AC21AA"/>
    <w:rsid w:val="00B433AF"/>
    <w:rsid w:val="00BA246F"/>
    <w:rsid w:val="00BB2B0A"/>
    <w:rsid w:val="00BB7120"/>
    <w:rsid w:val="00BE2F4C"/>
    <w:rsid w:val="00BE3D2D"/>
    <w:rsid w:val="00C2422B"/>
    <w:rsid w:val="00C274EA"/>
    <w:rsid w:val="00C617CA"/>
    <w:rsid w:val="00C61F35"/>
    <w:rsid w:val="00CE02F0"/>
    <w:rsid w:val="00CE5EC7"/>
    <w:rsid w:val="00D27EC8"/>
    <w:rsid w:val="00D73AF3"/>
    <w:rsid w:val="00D84805"/>
    <w:rsid w:val="00D8748D"/>
    <w:rsid w:val="00D87CD5"/>
    <w:rsid w:val="00DB57B3"/>
    <w:rsid w:val="00EA6A83"/>
    <w:rsid w:val="00ED61F5"/>
    <w:rsid w:val="00ED682A"/>
    <w:rsid w:val="00F013C9"/>
    <w:rsid w:val="00F054E2"/>
    <w:rsid w:val="00F5065C"/>
    <w:rsid w:val="00F6512D"/>
    <w:rsid w:val="00F7092F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C30F"/>
  <w15:chartTrackingRefBased/>
  <w15:docId w15:val="{B2A22625-0570-4554-AB7B-0EB8A139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F4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F4A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1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5E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1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F4A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F4A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10F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B2B0A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CE5E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palrs">
    <w:name w:val="caption"/>
    <w:basedOn w:val="Norml"/>
    <w:next w:val="Norml"/>
    <w:uiPriority w:val="35"/>
    <w:unhideWhenUsed/>
    <w:qFormat/>
    <w:rsid w:val="00AC21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97C83"/>
    <w:pPr>
      <w:ind w:left="720"/>
      <w:contextualSpacing/>
    </w:pPr>
  </w:style>
  <w:style w:type="table" w:styleId="Rcsostblzat">
    <w:name w:val="Table Grid"/>
    <w:basedOn w:val="Normltblzat"/>
    <w:uiPriority w:val="39"/>
    <w:rsid w:val="002B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BA246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A246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A246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A24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2DD0-1404-4A63-B945-C90976E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0</Pages>
  <Words>4878</Words>
  <Characters>29225</Characters>
  <Application>Microsoft Office Word</Application>
  <DocSecurity>0</DocSecurity>
  <Lines>1169</Lines>
  <Paragraphs>9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son</dc:creator>
  <cp:keywords/>
  <dc:description/>
  <cp:lastModifiedBy>Crimson</cp:lastModifiedBy>
  <cp:revision>57</cp:revision>
  <dcterms:created xsi:type="dcterms:W3CDTF">2017-10-06T13:59:00Z</dcterms:created>
  <dcterms:modified xsi:type="dcterms:W3CDTF">2017-11-19T10:38:00Z</dcterms:modified>
</cp:coreProperties>
</file>